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C6B" w:rsidRDefault="00177C6B" w:rsidP="00EA1AB9">
      <w:pPr>
        <w:jc w:val="center"/>
      </w:pPr>
      <w:bookmarkStart w:id="0" w:name="_GoBack"/>
      <w:bookmarkEnd w:id="0"/>
    </w:p>
    <w:p w:rsidR="00EA1AB9" w:rsidRDefault="00EA1AB9" w:rsidP="00EA1AB9">
      <w:pPr>
        <w:jc w:val="center"/>
      </w:pPr>
    </w:p>
    <w:p w:rsidR="00EA1AB9" w:rsidRDefault="00EA1AB9" w:rsidP="00EA1AB9">
      <w:pPr>
        <w:jc w:val="center"/>
      </w:pPr>
    </w:p>
    <w:p w:rsidR="00EA1AB9" w:rsidRDefault="00EA1AB9" w:rsidP="00EA1AB9">
      <w:pPr>
        <w:jc w:val="center"/>
      </w:pPr>
    </w:p>
    <w:p w:rsidR="00EA1AB9" w:rsidRPr="00EA1AB9" w:rsidRDefault="00EA1AB9" w:rsidP="00EA1A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1AB9">
        <w:rPr>
          <w:rFonts w:ascii="Times New Roman" w:hAnsi="Times New Roman" w:cs="Times New Roman"/>
          <w:b/>
          <w:sz w:val="40"/>
          <w:szCs w:val="40"/>
        </w:rPr>
        <w:t xml:space="preserve">Перспективный план </w:t>
      </w:r>
    </w:p>
    <w:p w:rsidR="00EA1AB9" w:rsidRDefault="00EA1AB9" w:rsidP="00EA1A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1AB9">
        <w:rPr>
          <w:rFonts w:ascii="Times New Roman" w:hAnsi="Times New Roman" w:cs="Times New Roman"/>
          <w:b/>
          <w:sz w:val="40"/>
          <w:szCs w:val="40"/>
        </w:rPr>
        <w:t xml:space="preserve">работы с родителями </w:t>
      </w:r>
    </w:p>
    <w:p w:rsidR="00EA1AB9" w:rsidRPr="00EA1AB9" w:rsidRDefault="00EA1AB9" w:rsidP="00EA1A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1AB9">
        <w:rPr>
          <w:rFonts w:ascii="Times New Roman" w:hAnsi="Times New Roman" w:cs="Times New Roman"/>
          <w:b/>
          <w:sz w:val="40"/>
          <w:szCs w:val="40"/>
        </w:rPr>
        <w:t>в средней группе</w:t>
      </w:r>
      <w:r>
        <w:rPr>
          <w:rFonts w:ascii="Times New Roman" w:hAnsi="Times New Roman" w:cs="Times New Roman"/>
          <w:b/>
          <w:sz w:val="40"/>
          <w:szCs w:val="40"/>
        </w:rPr>
        <w:t xml:space="preserve"> №10</w:t>
      </w:r>
      <w:r w:rsidRPr="00EA1AB9">
        <w:rPr>
          <w:rFonts w:ascii="Times New Roman" w:hAnsi="Times New Roman" w:cs="Times New Roman"/>
          <w:b/>
          <w:sz w:val="40"/>
          <w:szCs w:val="40"/>
        </w:rPr>
        <w:t xml:space="preserve"> «</w:t>
      </w:r>
      <w:proofErr w:type="spellStart"/>
      <w:r w:rsidRPr="00EA1AB9">
        <w:rPr>
          <w:rFonts w:ascii="Times New Roman" w:hAnsi="Times New Roman" w:cs="Times New Roman"/>
          <w:b/>
          <w:sz w:val="40"/>
          <w:szCs w:val="40"/>
        </w:rPr>
        <w:t>Семицветики</w:t>
      </w:r>
      <w:proofErr w:type="spellEnd"/>
      <w:r w:rsidRPr="00EA1AB9">
        <w:rPr>
          <w:rFonts w:ascii="Times New Roman" w:hAnsi="Times New Roman" w:cs="Times New Roman"/>
          <w:b/>
          <w:sz w:val="40"/>
          <w:szCs w:val="40"/>
        </w:rPr>
        <w:t>»</w:t>
      </w:r>
    </w:p>
    <w:p w:rsidR="00EA1AB9" w:rsidRPr="00EA1AB9" w:rsidRDefault="00EA1AB9" w:rsidP="00EA1AB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1AB9">
        <w:rPr>
          <w:rFonts w:ascii="Times New Roman" w:hAnsi="Times New Roman" w:cs="Times New Roman"/>
          <w:b/>
          <w:sz w:val="40"/>
          <w:szCs w:val="40"/>
        </w:rPr>
        <w:t xml:space="preserve">на 2019 – 2020 </w:t>
      </w:r>
      <w:proofErr w:type="spellStart"/>
      <w:r w:rsidRPr="00EA1AB9">
        <w:rPr>
          <w:rFonts w:ascii="Times New Roman" w:hAnsi="Times New Roman" w:cs="Times New Roman"/>
          <w:b/>
          <w:sz w:val="40"/>
          <w:szCs w:val="40"/>
        </w:rPr>
        <w:t>уч.г</w:t>
      </w:r>
      <w:proofErr w:type="spellEnd"/>
      <w:r w:rsidRPr="00EA1AB9">
        <w:rPr>
          <w:rFonts w:ascii="Times New Roman" w:hAnsi="Times New Roman" w:cs="Times New Roman"/>
          <w:b/>
          <w:sz w:val="40"/>
          <w:szCs w:val="40"/>
        </w:rPr>
        <w:t>.</w:t>
      </w:r>
    </w:p>
    <w:p w:rsidR="00EA1AB9" w:rsidRDefault="00EA1AB9"/>
    <w:p w:rsidR="00EA1AB9" w:rsidRDefault="00EA1AB9"/>
    <w:p w:rsidR="00EA1AB9" w:rsidRDefault="00EA1AB9"/>
    <w:p w:rsidR="00EA1AB9" w:rsidRDefault="00EA1AB9"/>
    <w:p w:rsidR="00EA1AB9" w:rsidRDefault="00EA1AB9"/>
    <w:p w:rsidR="00EA1AB9" w:rsidRDefault="00EA1AB9"/>
    <w:p w:rsidR="00EA1AB9" w:rsidRDefault="00EA1AB9"/>
    <w:p w:rsidR="00EA1AB9" w:rsidRDefault="00EA1AB9"/>
    <w:p w:rsidR="00EA1AB9" w:rsidRDefault="00EA1AB9"/>
    <w:p w:rsidR="00EA1AB9" w:rsidRDefault="00EA1AB9"/>
    <w:p w:rsidR="00EA1AB9" w:rsidRDefault="00EA1AB9"/>
    <w:p w:rsidR="00EA1AB9" w:rsidRDefault="00EA1AB9"/>
    <w:p w:rsidR="00EA1AB9" w:rsidRDefault="00EA1AB9"/>
    <w:p w:rsidR="00EA1AB9" w:rsidRDefault="00EA1AB9"/>
    <w:p w:rsidR="00EA1AB9" w:rsidRDefault="00EA1AB9"/>
    <w:p w:rsidR="00EA1AB9" w:rsidRDefault="00EA1AB9"/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06"/>
        <w:gridCol w:w="3471"/>
        <w:gridCol w:w="6965"/>
        <w:gridCol w:w="2117"/>
        <w:gridCol w:w="2548"/>
      </w:tblGrid>
      <w:tr w:rsidR="00C71E17" w:rsidTr="00D27E9C">
        <w:tc>
          <w:tcPr>
            <w:tcW w:w="498" w:type="dxa"/>
          </w:tcPr>
          <w:p w:rsidR="00C71E17" w:rsidRPr="00CC34A1" w:rsidRDefault="00C71E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1" w:type="dxa"/>
          </w:tcPr>
          <w:p w:rsidR="00C71E17" w:rsidRPr="00CC34A1" w:rsidRDefault="00C71E17" w:rsidP="00C7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b/>
                <w:sz w:val="24"/>
                <w:szCs w:val="24"/>
              </w:rPr>
              <w:t>Форма организации</w:t>
            </w:r>
          </w:p>
        </w:tc>
        <w:tc>
          <w:tcPr>
            <w:tcW w:w="6965" w:type="dxa"/>
          </w:tcPr>
          <w:p w:rsidR="00C71E17" w:rsidRPr="00CC34A1" w:rsidRDefault="00C71E17" w:rsidP="00C7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117" w:type="dxa"/>
          </w:tcPr>
          <w:p w:rsidR="00C71E17" w:rsidRPr="00CC34A1" w:rsidRDefault="00C71E17" w:rsidP="00C7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548" w:type="dxa"/>
          </w:tcPr>
          <w:p w:rsidR="00C71E17" w:rsidRPr="00CC34A1" w:rsidRDefault="00C71E17" w:rsidP="00C71E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71E17" w:rsidTr="00D27E9C">
        <w:tc>
          <w:tcPr>
            <w:tcW w:w="498" w:type="dxa"/>
            <w:vMerge w:val="restart"/>
            <w:textDirection w:val="btLr"/>
          </w:tcPr>
          <w:p w:rsidR="00C71E17" w:rsidRPr="00CC34A1" w:rsidRDefault="00C71E17" w:rsidP="00C71E1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71" w:type="dxa"/>
          </w:tcPr>
          <w:p w:rsidR="00C71E17" w:rsidRDefault="00C7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1. Наглядная агитация: стенд</w:t>
            </w:r>
          </w:p>
          <w:p w:rsidR="007F1385" w:rsidRPr="00CC34A1" w:rsidRDefault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17" w:rsidRDefault="00C7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</w:t>
            </w:r>
          </w:p>
          <w:p w:rsidR="007F1385" w:rsidRPr="00CC34A1" w:rsidRDefault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17" w:rsidRDefault="00C7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3. Анкетирование</w:t>
            </w:r>
          </w:p>
          <w:p w:rsidR="007F1385" w:rsidRDefault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85" w:rsidRDefault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7F1385" w:rsidRPr="00CC34A1" w:rsidRDefault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И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ндивидуальное консультирование</w:t>
            </w:r>
          </w:p>
        </w:tc>
        <w:tc>
          <w:tcPr>
            <w:tcW w:w="6965" w:type="dxa"/>
          </w:tcPr>
          <w:p w:rsidR="00C71E17" w:rsidRDefault="00C7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«День знаний»</w:t>
            </w:r>
          </w:p>
          <w:p w:rsidR="007F1385" w:rsidRPr="00CC34A1" w:rsidRDefault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17" w:rsidRDefault="00C7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«Адаптация детей»</w:t>
            </w:r>
          </w:p>
          <w:p w:rsidR="007F1385" w:rsidRPr="00CC34A1" w:rsidRDefault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85" w:rsidRDefault="00C71E17" w:rsidP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«Изучение семьи»</w:t>
            </w:r>
          </w:p>
          <w:p w:rsidR="007F1385" w:rsidRPr="00616F0F" w:rsidRDefault="007F1385" w:rsidP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6FE4" w:rsidRDefault="003B6FE4" w:rsidP="003B6FE4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ботаем вместе и достигаем успеха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F1385" w:rsidRDefault="007F1385" w:rsidP="007F1385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85" w:rsidRPr="007F1385" w:rsidRDefault="008B67E6" w:rsidP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Заполнение речевых карт вновь прибывших детей.</w:t>
            </w:r>
          </w:p>
        </w:tc>
        <w:tc>
          <w:tcPr>
            <w:tcW w:w="2117" w:type="dxa"/>
          </w:tcPr>
          <w:p w:rsidR="00C71E17" w:rsidRPr="007F1385" w:rsidRDefault="00C71E17" w:rsidP="00C7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E6" w:rsidRPr="003B6FE4" w:rsidRDefault="008B67E6" w:rsidP="00C7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E6" w:rsidRPr="003B6FE4" w:rsidRDefault="008B67E6" w:rsidP="00C7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E6" w:rsidRPr="003B6FE4" w:rsidRDefault="008B67E6" w:rsidP="00C7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17" w:rsidRPr="00CC34A1" w:rsidRDefault="00C71E17" w:rsidP="00C71E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C71E17" w:rsidRDefault="00C7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7F1385" w:rsidRPr="00CC34A1" w:rsidRDefault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17" w:rsidRDefault="00C71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7F1385" w:rsidRPr="00CC34A1" w:rsidRDefault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17" w:rsidRDefault="004647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7F1385" w:rsidRDefault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85" w:rsidRPr="00CC34A1" w:rsidRDefault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71E17" w:rsidTr="00D27E9C">
        <w:tc>
          <w:tcPr>
            <w:tcW w:w="498" w:type="dxa"/>
            <w:vMerge/>
          </w:tcPr>
          <w:p w:rsidR="00C71E17" w:rsidRDefault="00C71E17"/>
        </w:tc>
        <w:tc>
          <w:tcPr>
            <w:tcW w:w="3471" w:type="dxa"/>
          </w:tcPr>
          <w:p w:rsidR="00C71E17" w:rsidRDefault="008B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E6">
              <w:rPr>
                <w:rFonts w:ascii="Times New Roman" w:hAnsi="Times New Roman" w:cs="Times New Roman"/>
                <w:sz w:val="24"/>
                <w:szCs w:val="24"/>
              </w:rPr>
              <w:t>1. Посещения семей детей</w:t>
            </w:r>
          </w:p>
          <w:p w:rsidR="008B67E6" w:rsidRDefault="008B67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E6" w:rsidRPr="008B67E6" w:rsidRDefault="008B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Родительское собрание</w:t>
            </w:r>
          </w:p>
          <w:p w:rsidR="007F1385" w:rsidRPr="008B67E6" w:rsidRDefault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85" w:rsidRDefault="00D01BBA" w:rsidP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38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B6FE4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</w:t>
            </w:r>
          </w:p>
          <w:p w:rsidR="003B6FE4" w:rsidRDefault="003B6FE4" w:rsidP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85" w:rsidRDefault="00D01BBA"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F1385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7F1385" w:rsidRPr="00616F0F">
              <w:rPr>
                <w:rFonts w:ascii="Times New Roman" w:hAnsi="Times New Roman" w:cs="Times New Roman"/>
                <w:sz w:val="24"/>
                <w:szCs w:val="24"/>
              </w:rPr>
              <w:t>ндивидуальное консультирование</w:t>
            </w:r>
          </w:p>
        </w:tc>
        <w:tc>
          <w:tcPr>
            <w:tcW w:w="6965" w:type="dxa"/>
          </w:tcPr>
          <w:p w:rsidR="00C71E17" w:rsidRPr="008B67E6" w:rsidRDefault="008B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7E6">
              <w:rPr>
                <w:rFonts w:ascii="Times New Roman" w:hAnsi="Times New Roman" w:cs="Times New Roman"/>
                <w:sz w:val="24"/>
                <w:szCs w:val="24"/>
              </w:rPr>
              <w:t>«Обследование условий проживания детей»</w:t>
            </w:r>
          </w:p>
          <w:p w:rsidR="007F1385" w:rsidRPr="008B67E6" w:rsidRDefault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E6" w:rsidRDefault="008B67E6" w:rsidP="007F1385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ш ребенок посещает логопедическую группу»</w:t>
            </w:r>
          </w:p>
          <w:p w:rsidR="008B67E6" w:rsidRDefault="008B67E6" w:rsidP="007F1385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85" w:rsidRDefault="003B6FE4" w:rsidP="007F1385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и мой ребенок</w:t>
            </w:r>
            <w:r w:rsidR="007F1385"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</w:p>
          <w:p w:rsidR="007F1385" w:rsidRDefault="007F1385"/>
          <w:p w:rsidR="008B67E6" w:rsidRDefault="008B67E6"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Заполнение речевых карт вновь прибывших детей.</w:t>
            </w:r>
          </w:p>
        </w:tc>
        <w:tc>
          <w:tcPr>
            <w:tcW w:w="2117" w:type="dxa"/>
          </w:tcPr>
          <w:p w:rsidR="00D01BBA" w:rsidRPr="00C16DE1" w:rsidRDefault="00D01BBA" w:rsidP="00D01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BA" w:rsidRPr="00C16DE1" w:rsidRDefault="00D01BBA" w:rsidP="00D01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BA" w:rsidRPr="00C16DE1" w:rsidRDefault="00D01BBA" w:rsidP="00D01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17" w:rsidRDefault="008B67E6" w:rsidP="00D01BBA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01B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8B67E6" w:rsidRDefault="008B67E6" w:rsidP="008B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8B67E6" w:rsidRDefault="008B67E6" w:rsidP="008B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8B67E6" w:rsidRDefault="008B67E6" w:rsidP="008B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C71E17" w:rsidRDefault="00C71E17"/>
          <w:p w:rsidR="008B67E6" w:rsidRDefault="008B67E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71E17" w:rsidTr="00D27E9C">
        <w:tc>
          <w:tcPr>
            <w:tcW w:w="498" w:type="dxa"/>
            <w:vMerge/>
          </w:tcPr>
          <w:p w:rsidR="00C71E17" w:rsidRDefault="00C71E17"/>
        </w:tc>
        <w:tc>
          <w:tcPr>
            <w:tcW w:w="3471" w:type="dxa"/>
          </w:tcPr>
          <w:p w:rsidR="00C71E17" w:rsidRDefault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B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глядная агитация: памятка</w:t>
            </w:r>
          </w:p>
          <w:p w:rsidR="00D01BBA" w:rsidRPr="00D01BBA" w:rsidRDefault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ые беседы</w:t>
            </w:r>
          </w:p>
          <w:p w:rsidR="007F1385" w:rsidRDefault="007F1385"/>
          <w:p w:rsidR="007F1385" w:rsidRDefault="00D01BBA" w:rsidP="007F1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F1385">
              <w:rPr>
                <w:rFonts w:ascii="Times New Roman" w:hAnsi="Times New Roman" w:cs="Times New Roman"/>
                <w:sz w:val="24"/>
                <w:szCs w:val="24"/>
              </w:rPr>
              <w:t>. О</w:t>
            </w:r>
            <w:r w:rsidR="007F1385"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 w:rsidR="007F1385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7F1385"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7F1385" w:rsidRPr="008B67E6" w:rsidRDefault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7E6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8B67E6" w:rsidRPr="00616F0F">
              <w:rPr>
                <w:rFonts w:ascii="Times New Roman" w:hAnsi="Times New Roman" w:cs="Times New Roman"/>
                <w:sz w:val="24"/>
                <w:szCs w:val="24"/>
              </w:rPr>
              <w:t>ндивидуальное консультирование</w:t>
            </w:r>
          </w:p>
        </w:tc>
        <w:tc>
          <w:tcPr>
            <w:tcW w:w="6965" w:type="dxa"/>
          </w:tcPr>
          <w:p w:rsidR="00C71E17" w:rsidRPr="00D01BBA" w:rsidRDefault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ты родителям для успешной адаптации вашего ребенка»</w:t>
            </w:r>
          </w:p>
          <w:p w:rsidR="007F1385" w:rsidRDefault="007F1385"/>
          <w:p w:rsidR="00D01BBA" w:rsidRDefault="00D01BBA" w:rsidP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чему дети ломают игрушки»</w:t>
            </w:r>
          </w:p>
          <w:p w:rsidR="00D01BBA" w:rsidRDefault="00D01BBA" w:rsidP="007F1385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1385" w:rsidRDefault="007F1385" w:rsidP="007F1385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« Малыш плохо говорит.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ика воспитателей и родителей»</w:t>
            </w:r>
          </w:p>
          <w:p w:rsidR="007F1385" w:rsidRDefault="007F1385"/>
          <w:p w:rsidR="008B67E6" w:rsidRDefault="008B67E6" w:rsidP="008B67E6"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Собеседование по результатам диагностического обследова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F1385" w:rsidRDefault="008B67E6" w:rsidP="008B67E6"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Пути совместного решения проблем в развитии речи ребё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D01BBA" w:rsidRPr="00C16DE1" w:rsidRDefault="00D01BBA" w:rsidP="00D01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BA" w:rsidRPr="00C16DE1" w:rsidRDefault="00D01BBA" w:rsidP="00D01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BA" w:rsidRPr="00C16DE1" w:rsidRDefault="00D01BBA" w:rsidP="00D01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E17" w:rsidRDefault="00D01BBA" w:rsidP="00D01BBA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D01BBA" w:rsidRDefault="00D01BBA" w:rsidP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C71E17" w:rsidRDefault="00C71E17"/>
          <w:p w:rsidR="00D01BBA" w:rsidRDefault="00D01BBA" w:rsidP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8B67E6" w:rsidRDefault="008B67E6"/>
          <w:p w:rsidR="008B67E6" w:rsidRDefault="008B67E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71E17" w:rsidTr="00D27E9C">
        <w:tc>
          <w:tcPr>
            <w:tcW w:w="498" w:type="dxa"/>
            <w:vMerge/>
          </w:tcPr>
          <w:p w:rsidR="00C71E17" w:rsidRDefault="00C71E17"/>
        </w:tc>
        <w:tc>
          <w:tcPr>
            <w:tcW w:w="3471" w:type="dxa"/>
          </w:tcPr>
          <w:p w:rsidR="00C71E17" w:rsidRDefault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я</w:t>
            </w:r>
          </w:p>
          <w:p w:rsidR="00D01BBA" w:rsidRDefault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BA" w:rsidRPr="00D01BBA" w:rsidRDefault="00D01BBA" w:rsidP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Индивидуальные беседы</w:t>
            </w:r>
          </w:p>
          <w:p w:rsidR="00D01BBA" w:rsidRDefault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6B" w:rsidRDefault="00177C6B" w:rsidP="0017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177C6B" w:rsidRDefault="0017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67E6">
              <w:rPr>
                <w:rFonts w:ascii="Times New Roman" w:hAnsi="Times New Roman" w:cs="Times New Roman"/>
                <w:sz w:val="24"/>
                <w:szCs w:val="24"/>
              </w:rPr>
              <w:t>. И</w:t>
            </w:r>
            <w:r w:rsidR="008B67E6" w:rsidRPr="00616F0F">
              <w:rPr>
                <w:rFonts w:ascii="Times New Roman" w:hAnsi="Times New Roman" w:cs="Times New Roman"/>
                <w:sz w:val="24"/>
                <w:szCs w:val="24"/>
              </w:rPr>
              <w:t>ндивидуальное консультирование</w:t>
            </w:r>
          </w:p>
          <w:p w:rsidR="002D043D" w:rsidRPr="00177C6B" w:rsidRDefault="002D0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</w:tcPr>
          <w:p w:rsidR="00C71E17" w:rsidRPr="00D01BBA" w:rsidRDefault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вающие игры для детей»</w:t>
            </w:r>
          </w:p>
          <w:p w:rsidR="00D01BBA" w:rsidRDefault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BA" w:rsidRDefault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невной сон ребенка пятого года жизни»</w:t>
            </w:r>
          </w:p>
          <w:p w:rsidR="00D01BBA" w:rsidRDefault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6B" w:rsidRPr="00177C6B" w:rsidRDefault="0017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7C6B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Этому мы должны научиться»</w:t>
            </w:r>
            <w:r w:rsidRPr="00177C6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 </w:t>
            </w:r>
          </w:p>
          <w:p w:rsidR="00177C6B" w:rsidRDefault="0017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67E6" w:rsidRDefault="008B67E6"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  <w:r w:rsidR="00D27E9C">
              <w:rPr>
                <w:rFonts w:ascii="Times New Roman" w:hAnsi="Times New Roman" w:cs="Times New Roman"/>
                <w:sz w:val="24"/>
                <w:szCs w:val="24"/>
              </w:rPr>
              <w:t xml:space="preserve"> по результатам диагност.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 обследования»</w:t>
            </w:r>
          </w:p>
          <w:p w:rsidR="00177C6B" w:rsidRPr="00177C6B" w:rsidRDefault="008B6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Пути совместного решения проблем в развитии речи ребён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C71E17" w:rsidRDefault="00C71E17"/>
          <w:p w:rsidR="00177C6B" w:rsidRPr="00177C6B" w:rsidRDefault="00177C6B" w:rsidP="00177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6B" w:rsidRDefault="00177C6B" w:rsidP="00D01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1BBA" w:rsidRDefault="00D01BBA" w:rsidP="00177C6B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D01BBA" w:rsidRDefault="00D01BBA" w:rsidP="00D01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C71E17" w:rsidRDefault="00C71E17"/>
          <w:p w:rsidR="00177C6B" w:rsidRDefault="00177C6B" w:rsidP="00177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177C6B" w:rsidRDefault="00177C6B"/>
          <w:p w:rsidR="00177C6B" w:rsidRDefault="00177C6B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81C13" w:rsidTr="00D27E9C">
        <w:tc>
          <w:tcPr>
            <w:tcW w:w="498" w:type="dxa"/>
            <w:vMerge w:val="restart"/>
            <w:textDirection w:val="btLr"/>
          </w:tcPr>
          <w:p w:rsidR="00681C13" w:rsidRDefault="00681C13" w:rsidP="00266EE2">
            <w:pPr>
              <w:ind w:left="113" w:right="113"/>
              <w:jc w:val="center"/>
            </w:pPr>
            <w:r>
              <w:t>октябрь</w:t>
            </w:r>
          </w:p>
        </w:tc>
        <w:tc>
          <w:tcPr>
            <w:tcW w:w="3471" w:type="dxa"/>
          </w:tcPr>
          <w:p w:rsid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вместное мероприяти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ителями: выставка поделок из природного материала</w:t>
            </w:r>
          </w:p>
          <w:p w:rsidR="00681C13" w:rsidRPr="00D27E9C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</w:t>
            </w:r>
          </w:p>
          <w:p w:rsidR="000C2E74" w:rsidRDefault="000C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клеты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681C13" w:rsidRDefault="00681C13"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и</w:t>
            </w:r>
          </w:p>
        </w:tc>
        <w:tc>
          <w:tcPr>
            <w:tcW w:w="6965" w:type="dxa"/>
          </w:tcPr>
          <w:p w:rsidR="00681C13" w:rsidRDefault="00681C13" w:rsidP="008B67E6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сень в гости к нам пришла»</w:t>
            </w:r>
          </w:p>
          <w:p w:rsidR="00681C13" w:rsidRDefault="00681C13" w:rsidP="008B67E6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8B67E6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D2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еобходимо сделать, чтобы ребенку было комфортно»</w:t>
            </w:r>
          </w:p>
          <w:p w:rsidR="000C2E74" w:rsidRDefault="000C2E74" w:rsidP="003B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3B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икуляционные упражнения»</w:t>
            </w:r>
          </w:p>
          <w:p w:rsidR="00681C13" w:rsidRDefault="00681C13" w:rsidP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« Комплексы  артику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х упражнений для выработки</w:t>
            </w:r>
          </w:p>
          <w:p w:rsidR="00681C13" w:rsidRPr="001A1D2A" w:rsidRDefault="00681C13" w:rsidP="00E41480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правильных артикуляционных укладов различных групп зву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681C13" w:rsidRPr="00E41480" w:rsidRDefault="00681C13" w:rsidP="00D2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Pr="00E41480" w:rsidRDefault="00681C13" w:rsidP="00D2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Pr="00E41480" w:rsidRDefault="00681C13" w:rsidP="00D27E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D27E9C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681C13" w:rsidRDefault="00681C13" w:rsidP="00D2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ева И.С.</w:t>
            </w:r>
          </w:p>
          <w:p w:rsidR="00681C13" w:rsidRDefault="00681C13"/>
          <w:p w:rsidR="00681C13" w:rsidRDefault="00681C13"/>
          <w:p w:rsidR="00681C13" w:rsidRDefault="00681C13" w:rsidP="00D27E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0C2E74" w:rsidRDefault="000C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81C13" w:rsidTr="00D27E9C">
        <w:tc>
          <w:tcPr>
            <w:tcW w:w="498" w:type="dxa"/>
            <w:vMerge/>
          </w:tcPr>
          <w:p w:rsidR="00681C13" w:rsidRDefault="00681C13"/>
        </w:tc>
        <w:tc>
          <w:tcPr>
            <w:tcW w:w="3471" w:type="dxa"/>
          </w:tcPr>
          <w:p w:rsid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80">
              <w:rPr>
                <w:rFonts w:ascii="Times New Roman" w:hAnsi="Times New Roman" w:cs="Times New Roman"/>
                <w:sz w:val="24"/>
                <w:szCs w:val="24"/>
              </w:rPr>
              <w:t>1. Консультация</w:t>
            </w:r>
          </w:p>
          <w:p w:rsidR="000C2E74" w:rsidRDefault="000C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глядная агитация: памятка</w:t>
            </w:r>
          </w:p>
          <w:p w:rsidR="000C2E74" w:rsidRDefault="000C2E74" w:rsidP="003B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3B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681C13" w:rsidRDefault="00681C13" w:rsidP="003B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и</w:t>
            </w:r>
          </w:p>
          <w:p w:rsidR="00681C13" w:rsidRPr="00E41480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</w:tcPr>
          <w:p w:rsidR="00681C13" w:rsidRDefault="00681C13" w:rsidP="00E41480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езопасность детей в наших руках»</w:t>
            </w:r>
          </w:p>
          <w:p w:rsidR="000C2E74" w:rsidRDefault="000C2E74" w:rsidP="003B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3B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циональное пит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пилка мудрых советов»</w:t>
            </w:r>
          </w:p>
          <w:p w:rsidR="000C2E74" w:rsidRDefault="000C2E74" w:rsidP="003B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3B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«Говорят дет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Оформление «Звукового экрана»</w:t>
            </w:r>
          </w:p>
          <w:p w:rsidR="00681C13" w:rsidRDefault="00681C13" w:rsidP="003B5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3B5658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« Комплексы  артикуля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онных упражнений для выработки</w:t>
            </w:r>
          </w:p>
          <w:p w:rsidR="00681C13" w:rsidRPr="003B5658" w:rsidRDefault="00681C13" w:rsidP="003B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правильных артикуляционных укладов различных групп зву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681C13" w:rsidRPr="003B5658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Pr="003B5658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E41480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681C13" w:rsidRDefault="00681C13" w:rsidP="00E4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0C2E74" w:rsidRDefault="000C2E74" w:rsidP="00E414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E414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0C2E74" w:rsidRDefault="000C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81C13" w:rsidTr="00D27E9C">
        <w:tc>
          <w:tcPr>
            <w:tcW w:w="498" w:type="dxa"/>
            <w:vMerge/>
          </w:tcPr>
          <w:p w:rsidR="00681C13" w:rsidRDefault="00681C13"/>
        </w:tc>
        <w:tc>
          <w:tcPr>
            <w:tcW w:w="3471" w:type="dxa"/>
          </w:tcPr>
          <w:p w:rsidR="00681C13" w:rsidRDefault="00681C13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80">
              <w:rPr>
                <w:rFonts w:ascii="Times New Roman" w:hAnsi="Times New Roman" w:cs="Times New Roman"/>
                <w:sz w:val="24"/>
                <w:szCs w:val="24"/>
              </w:rPr>
              <w:t>1. Консультация</w:t>
            </w:r>
          </w:p>
          <w:p w:rsidR="000C2E74" w:rsidRDefault="000C2E74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глядная агитация: буклет</w:t>
            </w:r>
          </w:p>
          <w:p w:rsidR="000C2E74" w:rsidRDefault="000C2E74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681C13" w:rsidRP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и</w:t>
            </w:r>
          </w:p>
        </w:tc>
        <w:tc>
          <w:tcPr>
            <w:tcW w:w="6965" w:type="dxa"/>
          </w:tcPr>
          <w:p w:rsidR="00681C13" w:rsidRDefault="00681C13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то нужно знать о прививках?»</w:t>
            </w:r>
          </w:p>
          <w:p w:rsidR="000C2E74" w:rsidRDefault="000C2E74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ние любовью»</w:t>
            </w:r>
          </w:p>
          <w:p w:rsidR="000C2E74" w:rsidRDefault="000C2E74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Pr="00616F0F" w:rsidRDefault="00681C13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« Значение пальчиковых игр для развития речи дошкольник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81C13" w:rsidRDefault="00681C13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Pr="00CB220F" w:rsidRDefault="00681C13" w:rsidP="003B56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Советы по выполнению домашних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й»</w:t>
            </w:r>
          </w:p>
        </w:tc>
        <w:tc>
          <w:tcPr>
            <w:tcW w:w="2117" w:type="dxa"/>
          </w:tcPr>
          <w:p w:rsidR="00681C13" w:rsidRPr="00CB220F" w:rsidRDefault="00681C13" w:rsidP="00CB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Pr="00CB220F" w:rsidRDefault="00681C13" w:rsidP="00CB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Pr="00CB220F" w:rsidRDefault="00681C13" w:rsidP="00CB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CB2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681C13" w:rsidRDefault="00681C13" w:rsidP="00681C13"/>
        </w:tc>
        <w:tc>
          <w:tcPr>
            <w:tcW w:w="2548" w:type="dxa"/>
          </w:tcPr>
          <w:p w:rsidR="00681C13" w:rsidRDefault="00681C13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0C2E74" w:rsidRDefault="000C2E74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0C2E74" w:rsidRDefault="000C2E74" w:rsidP="00CB2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CB220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81C13" w:rsidTr="00D27E9C">
        <w:tc>
          <w:tcPr>
            <w:tcW w:w="498" w:type="dxa"/>
            <w:vMerge/>
          </w:tcPr>
          <w:p w:rsidR="00681C13" w:rsidRDefault="00681C13"/>
        </w:tc>
        <w:tc>
          <w:tcPr>
            <w:tcW w:w="3471" w:type="dxa"/>
          </w:tcPr>
          <w:p w:rsid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ые беседы</w:t>
            </w:r>
          </w:p>
          <w:p w:rsidR="000C2E74" w:rsidRDefault="000C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ое мероприятие – викторина</w:t>
            </w:r>
          </w:p>
          <w:p w:rsidR="00681C13" w:rsidRDefault="00681C13" w:rsidP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681C13" w:rsidRPr="00681C13" w:rsidRDefault="00681C13" w:rsidP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и</w:t>
            </w:r>
          </w:p>
        </w:tc>
        <w:tc>
          <w:tcPr>
            <w:tcW w:w="6965" w:type="dxa"/>
          </w:tcPr>
          <w:p w:rsid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енок учится тому, чему учит жизнь»</w:t>
            </w:r>
          </w:p>
          <w:p w:rsidR="000C2E74" w:rsidRDefault="000C2E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азка в гости к нам пришла»</w:t>
            </w:r>
          </w:p>
          <w:p w:rsid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гопед советует»</w:t>
            </w:r>
          </w:p>
          <w:p w:rsid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« Достаточно ли внимания Вы уделяете своему ребенку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8498B" w:rsidRDefault="0018498B"/>
        </w:tc>
        <w:tc>
          <w:tcPr>
            <w:tcW w:w="2117" w:type="dxa"/>
          </w:tcPr>
          <w:p w:rsidR="00681C13" w:rsidRP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P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681C13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681C13" w:rsidRDefault="00681C13" w:rsidP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0C2E74" w:rsidRDefault="000C2E74" w:rsidP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681C13" w:rsidRDefault="00681C13" w:rsidP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681C13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81C13" w:rsidTr="00D27E9C">
        <w:tc>
          <w:tcPr>
            <w:tcW w:w="498" w:type="dxa"/>
            <w:vMerge/>
          </w:tcPr>
          <w:p w:rsidR="00681C13" w:rsidRDefault="00681C13"/>
        </w:tc>
        <w:tc>
          <w:tcPr>
            <w:tcW w:w="3471" w:type="dxa"/>
          </w:tcPr>
          <w:p w:rsid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глядная агитация: папка - передвижка</w:t>
            </w:r>
          </w:p>
          <w:p w:rsid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</w:t>
            </w:r>
          </w:p>
          <w:p w:rsidR="00266EE2" w:rsidRDefault="0026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FE" w:rsidRDefault="00A274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E2" w:rsidRDefault="0026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пка - передвижка</w:t>
            </w:r>
          </w:p>
          <w:p w:rsidR="00266EE2" w:rsidRDefault="000C2E74" w:rsidP="000C2E74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0C2E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t xml:space="preserve">. </w:t>
            </w:r>
            <w:r w:rsidRPr="000C2E74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Оформление информационной корзины </w:t>
            </w:r>
          </w:p>
          <w:p w:rsidR="0018498B" w:rsidRDefault="0018498B" w:rsidP="000C2E74"/>
        </w:tc>
        <w:tc>
          <w:tcPr>
            <w:tcW w:w="6965" w:type="dxa"/>
          </w:tcPr>
          <w:p w:rsidR="00681C13" w:rsidRDefault="0026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6EE2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»</w:t>
            </w:r>
          </w:p>
          <w:p w:rsidR="00266EE2" w:rsidRDefault="0026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E2" w:rsidRDefault="0026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спитание положительных черт характера посредством русских народных сказок»</w:t>
            </w:r>
          </w:p>
          <w:p w:rsidR="00A274FE" w:rsidRDefault="00A274FE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266EE2" w:rsidRDefault="00266EE2">
            <w:pPr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266EE2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Этот непослушный грамматический строй»</w:t>
            </w:r>
          </w:p>
          <w:p w:rsidR="000C2E74" w:rsidRPr="00266EE2" w:rsidRDefault="000C2E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E74">
              <w:rPr>
                <w:rFonts w:ascii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«Шкатулка вопросов»</w:t>
            </w:r>
          </w:p>
        </w:tc>
        <w:tc>
          <w:tcPr>
            <w:tcW w:w="2117" w:type="dxa"/>
          </w:tcPr>
          <w:p w:rsidR="00681C13" w:rsidRP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Pr="00681C13" w:rsidRDefault="00681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681C13" w:rsidP="00681C13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681C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266EE2" w:rsidRDefault="00266EE2" w:rsidP="0026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266EE2" w:rsidRDefault="00266EE2" w:rsidP="0026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6EE2" w:rsidRDefault="00266EE2" w:rsidP="00266E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266EE2" w:rsidRDefault="00266EE2" w:rsidP="0026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FE" w:rsidRDefault="00A274FE" w:rsidP="00266E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C13" w:rsidRDefault="00266EE2" w:rsidP="00266EE2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274FE" w:rsidTr="00A274FE">
        <w:trPr>
          <w:trHeight w:val="70"/>
        </w:trPr>
        <w:tc>
          <w:tcPr>
            <w:tcW w:w="498" w:type="dxa"/>
            <w:vMerge w:val="restart"/>
            <w:textDirection w:val="btLr"/>
          </w:tcPr>
          <w:p w:rsidR="00A274FE" w:rsidRDefault="00A274FE" w:rsidP="00BB4E4D">
            <w:pPr>
              <w:ind w:left="113" w:right="113"/>
              <w:jc w:val="center"/>
            </w:pPr>
            <w:r>
              <w:t>Ноябрь</w:t>
            </w:r>
          </w:p>
        </w:tc>
        <w:tc>
          <w:tcPr>
            <w:tcW w:w="3471" w:type="dxa"/>
          </w:tcPr>
          <w:p w:rsidR="00A274FE" w:rsidRDefault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ые беседы</w:t>
            </w:r>
          </w:p>
          <w:p w:rsidR="0018498B" w:rsidRDefault="0018498B" w:rsidP="0088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4F3" w:rsidRDefault="008874F3" w:rsidP="0088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18498B" w:rsidRDefault="0018498B" w:rsidP="0088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4F3" w:rsidRDefault="008874F3" w:rsidP="008874F3"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и</w:t>
            </w:r>
          </w:p>
        </w:tc>
        <w:tc>
          <w:tcPr>
            <w:tcW w:w="6965" w:type="dxa"/>
          </w:tcPr>
          <w:p w:rsidR="00A274FE" w:rsidRDefault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Если ребенок испытывает страхи»</w:t>
            </w:r>
          </w:p>
          <w:p w:rsidR="0018498B" w:rsidRDefault="0018498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A15D52" w:rsidRDefault="00A15D52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 w:rsidRPr="00A15D52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Что такое дыхательная гимнастика»</w:t>
            </w:r>
          </w:p>
          <w:p w:rsidR="008874F3" w:rsidRDefault="008874F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8498B" w:rsidRDefault="0018498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8874F3" w:rsidRDefault="008874F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Pr="008874F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мплексы упражнений по дыханию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»</w:t>
            </w:r>
          </w:p>
          <w:p w:rsidR="0018498B" w:rsidRDefault="0018498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8498B" w:rsidRPr="008874F3" w:rsidRDefault="0018498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17" w:type="dxa"/>
          </w:tcPr>
          <w:p w:rsidR="00BB4E4D" w:rsidRPr="008874F3" w:rsidRDefault="00BB4E4D" w:rsidP="00BB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FE" w:rsidRDefault="00BB4E4D" w:rsidP="00BB4E4D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BB4E4D" w:rsidRDefault="00BB4E4D" w:rsidP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ева И.С.</w:t>
            </w:r>
          </w:p>
          <w:p w:rsidR="0018498B" w:rsidRDefault="0018498B" w:rsidP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FE" w:rsidRDefault="00BB4E4D" w:rsidP="00BB4E4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274FE" w:rsidTr="000C2E74">
        <w:trPr>
          <w:trHeight w:val="70"/>
        </w:trPr>
        <w:tc>
          <w:tcPr>
            <w:tcW w:w="498" w:type="dxa"/>
            <w:vMerge/>
          </w:tcPr>
          <w:p w:rsidR="00A274FE" w:rsidRDefault="00A274FE"/>
        </w:tc>
        <w:tc>
          <w:tcPr>
            <w:tcW w:w="3471" w:type="dxa"/>
          </w:tcPr>
          <w:p w:rsidR="00BB4E4D" w:rsidRDefault="00BB4E4D" w:rsidP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местное мероприятие – акция</w:t>
            </w:r>
          </w:p>
          <w:p w:rsidR="0018498B" w:rsidRDefault="0018498B" w:rsidP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4D" w:rsidRDefault="00561844" w:rsidP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ое т</w:t>
            </w:r>
            <w:r w:rsidR="00BB4E4D">
              <w:rPr>
                <w:rFonts w:ascii="Times New Roman" w:hAnsi="Times New Roman" w:cs="Times New Roman"/>
                <w:sz w:val="24"/>
                <w:szCs w:val="24"/>
              </w:rPr>
              <w:t>ематическое мероприятие</w:t>
            </w:r>
          </w:p>
          <w:p w:rsidR="0018498B" w:rsidRDefault="0018498B" w:rsidP="0088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4F3" w:rsidRDefault="008874F3" w:rsidP="0088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18498B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FE" w:rsidRPr="008874F3" w:rsidRDefault="0088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Круглый стол для родителей</w:t>
            </w:r>
          </w:p>
        </w:tc>
        <w:tc>
          <w:tcPr>
            <w:tcW w:w="6965" w:type="dxa"/>
          </w:tcPr>
          <w:p w:rsidR="00A274FE" w:rsidRPr="00561844" w:rsidRDefault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44">
              <w:rPr>
                <w:rFonts w:ascii="Times New Roman" w:hAnsi="Times New Roman" w:cs="Times New Roman"/>
                <w:sz w:val="24"/>
                <w:szCs w:val="24"/>
              </w:rPr>
              <w:t>«Кормушки для птиц»</w:t>
            </w:r>
          </w:p>
          <w:p w:rsidR="00BB4E4D" w:rsidRPr="00561844" w:rsidRDefault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8B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4D" w:rsidRDefault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44">
              <w:rPr>
                <w:rFonts w:ascii="Times New Roman" w:hAnsi="Times New Roman" w:cs="Times New Roman"/>
                <w:sz w:val="24"/>
                <w:szCs w:val="24"/>
              </w:rPr>
              <w:t>«Выставка одежды для кукол» (совместно)</w:t>
            </w:r>
          </w:p>
          <w:p w:rsidR="008874F3" w:rsidRDefault="008874F3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18498B" w:rsidRDefault="0018498B">
            <w:pP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</w:pPr>
          </w:p>
          <w:p w:rsidR="00A15D52" w:rsidRDefault="008874F3">
            <w:pPr>
              <w:rPr>
                <w:rStyle w:val="ad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«</w:t>
            </w:r>
            <w:r w:rsidR="00A15D52" w:rsidRPr="008874F3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Коррекционные возможности </w:t>
            </w:r>
            <w:r w:rsidR="00A15D52" w:rsidRPr="008874F3">
              <w:rPr>
                <w:rStyle w:val="ad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логопедического массажа</w:t>
            </w:r>
            <w:r>
              <w:rPr>
                <w:rStyle w:val="ad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  <w:t>»</w:t>
            </w:r>
          </w:p>
          <w:p w:rsidR="008874F3" w:rsidRDefault="008874F3">
            <w:pPr>
              <w:rPr>
                <w:rStyle w:val="ad"/>
                <w:rFonts w:ascii="Times New Roman" w:hAnsi="Times New Roman" w:cs="Times New Roman"/>
                <w:b w:val="0"/>
                <w:color w:val="111111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</w:p>
          <w:p w:rsidR="0018498B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8B" w:rsidRDefault="0088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« Современные </w:t>
            </w:r>
            <w:proofErr w:type="spellStart"/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здоровьесберегающие</w:t>
            </w:r>
            <w:proofErr w:type="spellEnd"/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и, применяемые в работе с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ми»</w:t>
            </w:r>
          </w:p>
          <w:p w:rsidR="0018498B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8B" w:rsidRPr="008874F3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B4E4D" w:rsidRPr="00BB4E4D" w:rsidRDefault="00BB4E4D" w:rsidP="00BB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Pr="00A15D52" w:rsidRDefault="00561844" w:rsidP="00BB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FE" w:rsidRDefault="00BB4E4D" w:rsidP="00561844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BB4E4D" w:rsidRDefault="00BB4E4D" w:rsidP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BB4E4D" w:rsidRDefault="00BB4E4D" w:rsidP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4D" w:rsidRDefault="00BB4E4D" w:rsidP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BB4E4D" w:rsidRDefault="00BB4E4D" w:rsidP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FE" w:rsidRDefault="00BB4E4D" w:rsidP="00BB4E4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274FE" w:rsidTr="000C2E74">
        <w:trPr>
          <w:trHeight w:val="70"/>
        </w:trPr>
        <w:tc>
          <w:tcPr>
            <w:tcW w:w="498" w:type="dxa"/>
            <w:vMerge/>
          </w:tcPr>
          <w:p w:rsidR="00A274FE" w:rsidRDefault="00A274FE"/>
        </w:tc>
        <w:tc>
          <w:tcPr>
            <w:tcW w:w="3471" w:type="dxa"/>
          </w:tcPr>
          <w:p w:rsidR="00A274FE" w:rsidRDefault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глядная агитация: памятка</w:t>
            </w:r>
          </w:p>
          <w:p w:rsidR="00F074A7" w:rsidRDefault="00F074A7"/>
          <w:p w:rsidR="00F074A7" w:rsidRDefault="00F074A7" w:rsidP="00F0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18498B" w:rsidRDefault="0018498B" w:rsidP="00F0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A7" w:rsidRDefault="00F0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ыставка пособий и  методической литературы</w:t>
            </w:r>
          </w:p>
          <w:p w:rsidR="0018498B" w:rsidRPr="00F074A7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</w:tcPr>
          <w:p w:rsidR="00A274FE" w:rsidRDefault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44">
              <w:rPr>
                <w:rFonts w:ascii="Times New Roman" w:hAnsi="Times New Roman" w:cs="Times New Roman"/>
                <w:sz w:val="24"/>
                <w:szCs w:val="24"/>
              </w:rPr>
              <w:t>«Реализация воспитательных задач в семье»</w:t>
            </w:r>
          </w:p>
          <w:p w:rsidR="00F074A7" w:rsidRDefault="00F0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A7" w:rsidRPr="00616F0F" w:rsidRDefault="00F074A7" w:rsidP="00F0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 Приёмы развития руки»</w:t>
            </w:r>
          </w:p>
          <w:p w:rsidR="00F074A7" w:rsidRDefault="00F0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8B" w:rsidRDefault="0018498B" w:rsidP="00F0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A7" w:rsidRPr="00616F0F" w:rsidRDefault="00F074A7" w:rsidP="00F0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Развитие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  моторики в домашних услов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074A7" w:rsidRPr="00561844" w:rsidRDefault="00F074A7" w:rsidP="00F0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BB4E4D" w:rsidRPr="00F074A7" w:rsidRDefault="00BB4E4D" w:rsidP="00BB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E1" w:rsidRPr="0018498B" w:rsidRDefault="00C16DE1" w:rsidP="00BB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4D" w:rsidRDefault="00BB4E4D" w:rsidP="00BB4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274FE" w:rsidRDefault="00A274FE"/>
        </w:tc>
        <w:tc>
          <w:tcPr>
            <w:tcW w:w="2548" w:type="dxa"/>
          </w:tcPr>
          <w:p w:rsidR="00BB4E4D" w:rsidRDefault="00BB4E4D" w:rsidP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BB4E4D" w:rsidRDefault="00BB4E4D" w:rsidP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FE" w:rsidRDefault="00BB4E4D" w:rsidP="00BB4E4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274FE" w:rsidTr="000C2E74">
        <w:trPr>
          <w:trHeight w:val="70"/>
        </w:trPr>
        <w:tc>
          <w:tcPr>
            <w:tcW w:w="498" w:type="dxa"/>
            <w:vMerge/>
          </w:tcPr>
          <w:p w:rsidR="00A274FE" w:rsidRDefault="00A274FE"/>
        </w:tc>
        <w:tc>
          <w:tcPr>
            <w:tcW w:w="3471" w:type="dxa"/>
          </w:tcPr>
          <w:p w:rsidR="00A274FE" w:rsidRDefault="00BB4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глядная агитация: оформление стенгазеты ко Дню Матери</w:t>
            </w:r>
          </w:p>
          <w:p w:rsidR="0018498B" w:rsidRDefault="0018498B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Default="00561844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ое тематическое мероприятие</w:t>
            </w:r>
          </w:p>
          <w:p w:rsidR="0018498B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Pr="008874F3" w:rsidRDefault="0088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и</w:t>
            </w:r>
          </w:p>
        </w:tc>
        <w:tc>
          <w:tcPr>
            <w:tcW w:w="6965" w:type="dxa"/>
          </w:tcPr>
          <w:p w:rsidR="00A274FE" w:rsidRPr="00561844" w:rsidRDefault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44">
              <w:rPr>
                <w:rFonts w:ascii="Times New Roman" w:hAnsi="Times New Roman" w:cs="Times New Roman"/>
                <w:sz w:val="24"/>
                <w:szCs w:val="24"/>
              </w:rPr>
              <w:t>«Мамочка моя»</w:t>
            </w:r>
          </w:p>
          <w:p w:rsidR="00561844" w:rsidRPr="00561844" w:rsidRDefault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Pr="00561844" w:rsidRDefault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8B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Default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44">
              <w:rPr>
                <w:rFonts w:ascii="Times New Roman" w:hAnsi="Times New Roman" w:cs="Times New Roman"/>
                <w:sz w:val="24"/>
                <w:szCs w:val="24"/>
              </w:rPr>
              <w:t>«Мама – солнышко мое»</w:t>
            </w:r>
          </w:p>
          <w:p w:rsidR="00F074A7" w:rsidRDefault="00F074A7" w:rsidP="0088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8B" w:rsidRDefault="0018498B" w:rsidP="0088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B6" w:rsidRDefault="008874F3" w:rsidP="008874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роблемы усвоения детьми </w:t>
            </w:r>
            <w:r w:rsidR="00856BB6" w:rsidRPr="00616F0F">
              <w:rPr>
                <w:rFonts w:ascii="Times New Roman" w:hAnsi="Times New Roman" w:cs="Times New Roman"/>
                <w:sz w:val="24"/>
                <w:szCs w:val="24"/>
              </w:rPr>
              <w:t>программного материала по   всем разде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498B" w:rsidRDefault="0018498B" w:rsidP="0088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8B" w:rsidRPr="00561844" w:rsidRDefault="0018498B" w:rsidP="008874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61844" w:rsidRPr="00681C13" w:rsidRDefault="00561844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Pr="008874F3" w:rsidRDefault="00561844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FE" w:rsidRDefault="00561844" w:rsidP="00561844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561844" w:rsidRDefault="00561844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561844" w:rsidRPr="00CC34A1" w:rsidRDefault="00561844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Default="00561844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8B" w:rsidRDefault="0018498B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Default="00561844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561844" w:rsidRDefault="00561844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A274FE" w:rsidRDefault="00561844" w:rsidP="00561844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274FE" w:rsidTr="00A274FE">
        <w:trPr>
          <w:trHeight w:val="70"/>
        </w:trPr>
        <w:tc>
          <w:tcPr>
            <w:tcW w:w="498" w:type="dxa"/>
            <w:vMerge w:val="restart"/>
            <w:textDirection w:val="btLr"/>
          </w:tcPr>
          <w:p w:rsidR="00A274FE" w:rsidRDefault="00A274FE" w:rsidP="00A274FE">
            <w:pPr>
              <w:ind w:left="113" w:right="113"/>
              <w:jc w:val="center"/>
            </w:pPr>
            <w:r>
              <w:t>Декабрь</w:t>
            </w:r>
          </w:p>
        </w:tc>
        <w:tc>
          <w:tcPr>
            <w:tcW w:w="3471" w:type="dxa"/>
          </w:tcPr>
          <w:p w:rsidR="00561844" w:rsidRDefault="00561844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  <w:p w:rsidR="00561844" w:rsidRDefault="00561844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Default="00561844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глядная агитация: буклет</w:t>
            </w:r>
          </w:p>
          <w:p w:rsidR="00F074A7" w:rsidRDefault="00F074A7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4A7" w:rsidRDefault="00F074A7" w:rsidP="00F0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18498B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FE" w:rsidRPr="007F4BDC" w:rsidRDefault="00F074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и</w:t>
            </w:r>
          </w:p>
        </w:tc>
        <w:tc>
          <w:tcPr>
            <w:tcW w:w="6965" w:type="dxa"/>
          </w:tcPr>
          <w:p w:rsidR="00A274FE" w:rsidRDefault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18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Здоровый образ жизни в семье»</w:t>
            </w:r>
          </w:p>
          <w:p w:rsidR="00561844" w:rsidRDefault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Default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нтитеррор»</w:t>
            </w:r>
          </w:p>
          <w:p w:rsidR="00F074A7" w:rsidRDefault="00F074A7" w:rsidP="00F074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BB6" w:rsidRPr="00616F0F" w:rsidRDefault="00F074A7" w:rsidP="00856BB6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56BB6" w:rsidRPr="00616F0F">
              <w:rPr>
                <w:rFonts w:ascii="Times New Roman" w:hAnsi="Times New Roman" w:cs="Times New Roman"/>
                <w:sz w:val="24"/>
                <w:szCs w:val="24"/>
              </w:rPr>
              <w:t>Приемы работы по развитию ручной умелости»</w:t>
            </w:r>
            <w:r w:rsidR="00856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74A7" w:rsidRDefault="00F074A7" w:rsidP="00856BB6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8B" w:rsidRDefault="00F074A7" w:rsidP="007F4BDC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BB6" w:rsidRDefault="00F074A7" w:rsidP="007F4BDC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856BB6" w:rsidRPr="00616F0F">
              <w:rPr>
                <w:rFonts w:ascii="Times New Roman" w:hAnsi="Times New Roman" w:cs="Times New Roman"/>
                <w:sz w:val="24"/>
                <w:szCs w:val="24"/>
              </w:rPr>
              <w:t>онсультирование по запросам родителей</w:t>
            </w:r>
            <w:r w:rsidR="00856B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8B6" w:rsidRDefault="009028B6" w:rsidP="007F4BDC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B6" w:rsidRDefault="009028B6" w:rsidP="007F4BDC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8B" w:rsidRPr="00561844" w:rsidRDefault="0018498B" w:rsidP="007F4BDC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61844" w:rsidRPr="00856BB6" w:rsidRDefault="00561844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Pr="00856BB6" w:rsidRDefault="00561844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B6" w:rsidRDefault="009028B6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28B6" w:rsidRDefault="009028B6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28B6" w:rsidRDefault="009028B6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4FE" w:rsidRDefault="00561844" w:rsidP="00561844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561844" w:rsidRDefault="00561844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ова Е.Ф.</w:t>
            </w:r>
          </w:p>
          <w:p w:rsidR="00561844" w:rsidRDefault="00561844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Default="00561844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561844" w:rsidRDefault="00561844" w:rsidP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FE" w:rsidRDefault="00561844" w:rsidP="00561844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274FE" w:rsidTr="000C2E74">
        <w:trPr>
          <w:trHeight w:val="70"/>
        </w:trPr>
        <w:tc>
          <w:tcPr>
            <w:tcW w:w="498" w:type="dxa"/>
            <w:vMerge/>
          </w:tcPr>
          <w:p w:rsidR="00A274FE" w:rsidRDefault="00A274FE"/>
        </w:tc>
        <w:tc>
          <w:tcPr>
            <w:tcW w:w="3471" w:type="dxa"/>
          </w:tcPr>
          <w:p w:rsidR="007F4BDC" w:rsidRDefault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одительское собрание</w:t>
            </w:r>
          </w:p>
          <w:p w:rsidR="0018498B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03" w:rsidRDefault="005618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</w:t>
            </w:r>
          </w:p>
          <w:p w:rsidR="0018498B" w:rsidRDefault="0018498B" w:rsidP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03" w:rsidRDefault="000B2803" w:rsidP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18498B" w:rsidRDefault="0018498B" w:rsidP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DC" w:rsidRDefault="000B2803" w:rsidP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и</w:t>
            </w:r>
          </w:p>
          <w:p w:rsidR="007F4BDC" w:rsidRDefault="007F4BDC"/>
        </w:tc>
        <w:tc>
          <w:tcPr>
            <w:tcW w:w="6965" w:type="dxa"/>
          </w:tcPr>
          <w:p w:rsidR="00A274FE" w:rsidRPr="00B0029A" w:rsidRDefault="00B00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029A">
              <w:rPr>
                <w:rFonts w:ascii="Times New Roman" w:hAnsi="Times New Roman" w:cs="Times New Roman"/>
                <w:sz w:val="24"/>
                <w:szCs w:val="24"/>
              </w:rPr>
              <w:t>«Все про то</w:t>
            </w:r>
            <w:r w:rsidR="00FB5646">
              <w:rPr>
                <w:rFonts w:ascii="Times New Roman" w:hAnsi="Times New Roman" w:cs="Times New Roman"/>
                <w:sz w:val="24"/>
                <w:szCs w:val="24"/>
              </w:rPr>
              <w:t>, к</w:t>
            </w:r>
            <w:r w:rsidRPr="00B0029A">
              <w:rPr>
                <w:rFonts w:ascii="Times New Roman" w:hAnsi="Times New Roman" w:cs="Times New Roman"/>
                <w:sz w:val="24"/>
                <w:szCs w:val="24"/>
              </w:rPr>
              <w:t>ак мы живем»</w:t>
            </w:r>
          </w:p>
          <w:p w:rsidR="0018498B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C6">
              <w:rPr>
                <w:rFonts w:ascii="Times New Roman" w:hAnsi="Times New Roman" w:cs="Times New Roman"/>
                <w:sz w:val="24"/>
                <w:szCs w:val="24"/>
              </w:rPr>
              <w:t>«Как отвечать на детские вопросы</w:t>
            </w:r>
            <w:r w:rsidR="007F4BD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8498B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03" w:rsidRDefault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Тематические сказки, как средство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речи детей»</w:t>
            </w:r>
          </w:p>
          <w:p w:rsidR="000B2803" w:rsidRDefault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8B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03" w:rsidRDefault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нсультирование по запросам род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28B6" w:rsidRDefault="0090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B6" w:rsidRDefault="0090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B6" w:rsidRPr="007431C6" w:rsidRDefault="0090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61844" w:rsidRPr="00561844" w:rsidRDefault="00561844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Pr="00561844" w:rsidRDefault="00561844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B6" w:rsidRDefault="009028B6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28B6" w:rsidRDefault="009028B6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028B6" w:rsidRDefault="009028B6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4FE" w:rsidRDefault="00561844" w:rsidP="00561844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7431C6" w:rsidRDefault="007431C6" w:rsidP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18498B" w:rsidRDefault="0018498B" w:rsidP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7431C6" w:rsidP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18498B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FE" w:rsidRDefault="007431C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274FE" w:rsidTr="000C2E74">
        <w:trPr>
          <w:trHeight w:val="70"/>
        </w:trPr>
        <w:tc>
          <w:tcPr>
            <w:tcW w:w="498" w:type="dxa"/>
            <w:vMerge/>
          </w:tcPr>
          <w:p w:rsidR="00A274FE" w:rsidRDefault="00A274FE"/>
        </w:tc>
        <w:tc>
          <w:tcPr>
            <w:tcW w:w="3471" w:type="dxa"/>
          </w:tcPr>
          <w:p w:rsidR="007431C6" w:rsidRDefault="007431C6" w:rsidP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80">
              <w:rPr>
                <w:rFonts w:ascii="Times New Roman" w:hAnsi="Times New Roman" w:cs="Times New Roman"/>
                <w:sz w:val="24"/>
                <w:szCs w:val="24"/>
              </w:rPr>
              <w:t>1. Консультация</w:t>
            </w:r>
          </w:p>
          <w:p w:rsidR="007431C6" w:rsidRDefault="007431C6" w:rsidP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FE" w:rsidRDefault="007431C6" w:rsidP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глядная агитация: стенды</w:t>
            </w:r>
          </w:p>
          <w:p w:rsidR="007F4BDC" w:rsidRDefault="007F4BDC" w:rsidP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8B" w:rsidRDefault="0018498B" w:rsidP="007F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DC" w:rsidRDefault="007F4BDC" w:rsidP="007F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18498B" w:rsidRDefault="0018498B" w:rsidP="007F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DC" w:rsidRDefault="007F4BDC" w:rsidP="007F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и</w:t>
            </w:r>
          </w:p>
          <w:p w:rsidR="0018498B" w:rsidRDefault="0018498B" w:rsidP="007F4BDC"/>
        </w:tc>
        <w:tc>
          <w:tcPr>
            <w:tcW w:w="6965" w:type="dxa"/>
          </w:tcPr>
          <w:p w:rsidR="00A274FE" w:rsidRDefault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31C6">
              <w:rPr>
                <w:rFonts w:ascii="Times New Roman" w:hAnsi="Times New Roman" w:cs="Times New Roman"/>
                <w:sz w:val="24"/>
                <w:szCs w:val="24"/>
              </w:rPr>
              <w:t>«Безопасность зимних прогулок»</w:t>
            </w:r>
          </w:p>
          <w:p w:rsidR="007431C6" w:rsidRDefault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витамины»</w:t>
            </w:r>
          </w:p>
          <w:p w:rsidR="007431C6" w:rsidRDefault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могаем иммунитету»</w:t>
            </w:r>
          </w:p>
          <w:p w:rsidR="0018498B" w:rsidRDefault="0018498B" w:rsidP="007F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4BDC" w:rsidRDefault="007F4BDC" w:rsidP="007F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шибки, 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допуска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взрослыми при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полнении домашних заданий»</w:t>
            </w:r>
          </w:p>
          <w:p w:rsidR="0018498B" w:rsidRDefault="0018498B" w:rsidP="007F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7F4BDC" w:rsidP="007F4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Первые успехи и трудности вашего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028B6" w:rsidRDefault="009028B6" w:rsidP="007F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B6" w:rsidRDefault="009028B6" w:rsidP="007F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B6" w:rsidRPr="007431C6" w:rsidRDefault="009028B6" w:rsidP="007F4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:rsidR="00561844" w:rsidRPr="007431C6" w:rsidRDefault="00561844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Pr="007431C6" w:rsidRDefault="00561844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03" w:rsidRPr="00C16DE1" w:rsidRDefault="000B2803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8B" w:rsidRPr="00EA1AB9" w:rsidRDefault="0018498B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1844" w:rsidRDefault="00561844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A274FE" w:rsidRDefault="00A274FE" w:rsidP="00561844">
            <w:pPr>
              <w:jc w:val="center"/>
            </w:pPr>
          </w:p>
        </w:tc>
        <w:tc>
          <w:tcPr>
            <w:tcW w:w="2548" w:type="dxa"/>
          </w:tcPr>
          <w:p w:rsidR="007431C6" w:rsidRDefault="007431C6" w:rsidP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7431C6" w:rsidRPr="00CC34A1" w:rsidRDefault="007431C6" w:rsidP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7431C6" w:rsidP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7431C6" w:rsidRDefault="007431C6" w:rsidP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98B" w:rsidRDefault="001849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74FE" w:rsidRDefault="007431C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A274FE" w:rsidTr="000C2E74">
        <w:trPr>
          <w:trHeight w:val="70"/>
        </w:trPr>
        <w:tc>
          <w:tcPr>
            <w:tcW w:w="498" w:type="dxa"/>
            <w:vMerge/>
          </w:tcPr>
          <w:p w:rsidR="00A274FE" w:rsidRDefault="00A274FE"/>
        </w:tc>
        <w:tc>
          <w:tcPr>
            <w:tcW w:w="3471" w:type="dxa"/>
          </w:tcPr>
          <w:p w:rsidR="00A274FE" w:rsidRDefault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DC">
              <w:rPr>
                <w:rFonts w:ascii="Times New Roman" w:hAnsi="Times New Roman" w:cs="Times New Roman"/>
                <w:sz w:val="24"/>
                <w:szCs w:val="24"/>
              </w:rPr>
              <w:t>1. Выставка поделок</w:t>
            </w:r>
          </w:p>
          <w:p w:rsidR="009028B6" w:rsidRDefault="0090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03" w:rsidRDefault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Совместное тематическое мероприятие</w:t>
            </w:r>
          </w:p>
          <w:p w:rsidR="009028B6" w:rsidRDefault="0090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B6" w:rsidRPr="007F4BDC" w:rsidRDefault="0090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65" w:type="dxa"/>
          </w:tcPr>
          <w:p w:rsidR="00A274FE" w:rsidRDefault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4BDC">
              <w:rPr>
                <w:rFonts w:ascii="Times New Roman" w:hAnsi="Times New Roman" w:cs="Times New Roman"/>
                <w:sz w:val="24"/>
                <w:szCs w:val="24"/>
              </w:rPr>
              <w:t>«Зимушка  - зима в гости к нам пришла»</w:t>
            </w:r>
          </w:p>
          <w:p w:rsidR="009028B6" w:rsidRDefault="009028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2803" w:rsidRPr="007F4BDC" w:rsidRDefault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117" w:type="dxa"/>
          </w:tcPr>
          <w:p w:rsidR="00561844" w:rsidRPr="007431C6" w:rsidRDefault="00561844" w:rsidP="000B28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28B6" w:rsidRDefault="009028B6" w:rsidP="005618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274FE" w:rsidRDefault="00561844" w:rsidP="00561844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7431C6" w:rsidRDefault="007431C6" w:rsidP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7431C6" w:rsidRDefault="000B2803" w:rsidP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A274FE" w:rsidRDefault="007431C6" w:rsidP="007431C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431C6" w:rsidTr="007431C6">
        <w:trPr>
          <w:trHeight w:val="70"/>
        </w:trPr>
        <w:tc>
          <w:tcPr>
            <w:tcW w:w="498" w:type="dxa"/>
            <w:vMerge w:val="restart"/>
            <w:textDirection w:val="btLr"/>
          </w:tcPr>
          <w:p w:rsidR="007431C6" w:rsidRDefault="007431C6" w:rsidP="00271FA0">
            <w:pPr>
              <w:ind w:left="113" w:right="113"/>
              <w:jc w:val="center"/>
            </w:pPr>
            <w:r>
              <w:t>Январь</w:t>
            </w:r>
          </w:p>
        </w:tc>
        <w:tc>
          <w:tcPr>
            <w:tcW w:w="3471" w:type="dxa"/>
          </w:tcPr>
          <w:p w:rsidR="007431C6" w:rsidRPr="00C16DE1" w:rsidRDefault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E1">
              <w:rPr>
                <w:rFonts w:ascii="Times New Roman" w:hAnsi="Times New Roman" w:cs="Times New Roman"/>
                <w:sz w:val="24"/>
                <w:szCs w:val="24"/>
              </w:rPr>
              <w:t>1. Оформление стенда</w:t>
            </w:r>
          </w:p>
          <w:p w:rsidR="00C16DE1" w:rsidRPr="00C16DE1" w:rsidRDefault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нсультации</w:t>
            </w:r>
          </w:p>
          <w:p w:rsidR="00C16DE1" w:rsidRDefault="00C16DE1" w:rsidP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078E6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</w:t>
            </w:r>
          </w:p>
          <w:p w:rsidR="007431C6" w:rsidRPr="00C16DE1" w:rsidRDefault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и</w:t>
            </w:r>
          </w:p>
        </w:tc>
        <w:tc>
          <w:tcPr>
            <w:tcW w:w="6965" w:type="dxa"/>
          </w:tcPr>
          <w:p w:rsidR="007431C6" w:rsidRPr="009E5E36" w:rsidRDefault="00C16DE1" w:rsidP="008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машние птицы»</w:t>
            </w:r>
          </w:p>
          <w:p w:rsidR="00C16DE1" w:rsidRPr="009E5E36" w:rsidRDefault="00C16DE1" w:rsidP="008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ак защитить интересы своего ребенка»</w:t>
            </w:r>
          </w:p>
          <w:p w:rsidR="00C16DE1" w:rsidRPr="009E5E36" w:rsidRDefault="00C16DE1" w:rsidP="008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>« Советы логопеда</w:t>
            </w:r>
            <w:proofErr w:type="gramStart"/>
            <w:r w:rsidRPr="009E5E36">
              <w:rPr>
                <w:rFonts w:ascii="Times New Roman" w:hAnsi="Times New Roman" w:cs="Times New Roman"/>
                <w:sz w:val="24"/>
                <w:szCs w:val="24"/>
              </w:rPr>
              <w:t>.»</w:t>
            </w:r>
            <w:proofErr w:type="gramEnd"/>
          </w:p>
          <w:p w:rsidR="00C16DE1" w:rsidRPr="009E5E36" w:rsidRDefault="00C16DE1" w:rsidP="008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</w:t>
            </w:r>
          </w:p>
        </w:tc>
        <w:tc>
          <w:tcPr>
            <w:tcW w:w="2117" w:type="dxa"/>
          </w:tcPr>
          <w:p w:rsidR="007431C6" w:rsidRPr="00856BB6" w:rsidRDefault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Pr="00856BB6" w:rsidRDefault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7431C6" w:rsidP="007431C6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C16DE1" w:rsidRDefault="00C16DE1" w:rsidP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ева И.С.</w:t>
            </w:r>
          </w:p>
          <w:p w:rsidR="00C16DE1" w:rsidRDefault="00C16DE1" w:rsidP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ова Е.Ф.</w:t>
            </w:r>
          </w:p>
          <w:p w:rsidR="007431C6" w:rsidRDefault="00C16DE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431C6" w:rsidTr="000C2E74">
        <w:trPr>
          <w:trHeight w:val="70"/>
        </w:trPr>
        <w:tc>
          <w:tcPr>
            <w:tcW w:w="498" w:type="dxa"/>
            <w:vMerge/>
          </w:tcPr>
          <w:p w:rsidR="007431C6" w:rsidRDefault="007431C6"/>
        </w:tc>
        <w:tc>
          <w:tcPr>
            <w:tcW w:w="3471" w:type="dxa"/>
          </w:tcPr>
          <w:p w:rsidR="00C16DE1" w:rsidRDefault="00C16DE1" w:rsidP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E1">
              <w:rPr>
                <w:rFonts w:ascii="Times New Roman" w:hAnsi="Times New Roman" w:cs="Times New Roman"/>
                <w:sz w:val="24"/>
                <w:szCs w:val="24"/>
              </w:rPr>
              <w:t>1. Оформление стенда</w:t>
            </w:r>
          </w:p>
          <w:p w:rsidR="00C16DE1" w:rsidRPr="00C16DE1" w:rsidRDefault="00C16DE1" w:rsidP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E1" w:rsidRDefault="00C16DE1" w:rsidP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Индивидуальные беседы</w:t>
            </w:r>
          </w:p>
          <w:p w:rsidR="00C16DE1" w:rsidRDefault="00C16DE1" w:rsidP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E1" w:rsidRDefault="00C16DE1" w:rsidP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C16DE1" w:rsidRDefault="00C16DE1" w:rsidP="00C16DE1"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и</w:t>
            </w:r>
            <w:r>
              <w:t xml:space="preserve"> </w:t>
            </w:r>
          </w:p>
        </w:tc>
        <w:tc>
          <w:tcPr>
            <w:tcW w:w="6965" w:type="dxa"/>
          </w:tcPr>
          <w:p w:rsidR="00C16DE1" w:rsidRPr="009E5E36" w:rsidRDefault="00C16DE1" w:rsidP="00C16DE1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>«Домашние животные и детеныши»</w:t>
            </w:r>
          </w:p>
          <w:p w:rsidR="00C16DE1" w:rsidRPr="009E5E36" w:rsidRDefault="00C16DE1" w:rsidP="00C16DE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E1" w:rsidRPr="009E5E36" w:rsidRDefault="00C16DE1" w:rsidP="00C16DE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>«Одежда для прогулок зимой»</w:t>
            </w:r>
          </w:p>
          <w:p w:rsidR="00C16DE1" w:rsidRPr="009E5E36" w:rsidRDefault="00C16DE1" w:rsidP="00C16DE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E1" w:rsidRPr="009E5E36" w:rsidRDefault="00C16DE1" w:rsidP="00C16DE1">
            <w:pPr>
              <w:ind w:left="33" w:hanging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>«Стихотворные упражнения для развития у детей с ОНР причинного мышления».</w:t>
            </w:r>
          </w:p>
          <w:p w:rsidR="00C16DE1" w:rsidRPr="009E5E36" w:rsidRDefault="00C16DE1" w:rsidP="008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>По запросам родителей</w:t>
            </w:r>
          </w:p>
        </w:tc>
        <w:tc>
          <w:tcPr>
            <w:tcW w:w="2117" w:type="dxa"/>
          </w:tcPr>
          <w:p w:rsidR="007431C6" w:rsidRPr="00856BB6" w:rsidRDefault="007431C6" w:rsidP="0074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Pr="00856BB6" w:rsidRDefault="007431C6" w:rsidP="0074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7431C6" w:rsidP="0074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31C6" w:rsidRDefault="007431C6"/>
        </w:tc>
        <w:tc>
          <w:tcPr>
            <w:tcW w:w="2548" w:type="dxa"/>
          </w:tcPr>
          <w:p w:rsidR="00C16DE1" w:rsidRDefault="00C16DE1" w:rsidP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C16DE1" w:rsidRDefault="00C16DE1" w:rsidP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6DE1" w:rsidRDefault="00C16DE1" w:rsidP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C16DE1" w:rsidRDefault="00C16D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C16DE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431C6" w:rsidTr="000C2E74">
        <w:trPr>
          <w:trHeight w:val="70"/>
        </w:trPr>
        <w:tc>
          <w:tcPr>
            <w:tcW w:w="498" w:type="dxa"/>
            <w:vMerge/>
          </w:tcPr>
          <w:p w:rsidR="007431C6" w:rsidRDefault="007431C6"/>
        </w:tc>
        <w:tc>
          <w:tcPr>
            <w:tcW w:w="3471" w:type="dxa"/>
          </w:tcPr>
          <w:p w:rsidR="009E5E36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6DE1">
              <w:rPr>
                <w:rFonts w:ascii="Times New Roman" w:hAnsi="Times New Roman" w:cs="Times New Roman"/>
                <w:sz w:val="24"/>
                <w:szCs w:val="24"/>
              </w:rPr>
              <w:t>1. Оформление стенда</w:t>
            </w:r>
          </w:p>
          <w:p w:rsidR="009E5E36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36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глядная агитация: памятка</w:t>
            </w:r>
          </w:p>
          <w:p w:rsidR="009E5E36" w:rsidRDefault="009E5E36" w:rsidP="009E5E36"/>
          <w:p w:rsidR="009E5E36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7431C6" w:rsidRPr="009E5E36" w:rsidRDefault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и</w:t>
            </w:r>
          </w:p>
        </w:tc>
        <w:tc>
          <w:tcPr>
            <w:tcW w:w="6965" w:type="dxa"/>
          </w:tcPr>
          <w:p w:rsidR="009E5E36" w:rsidRPr="009E5E36" w:rsidRDefault="009E5E36" w:rsidP="009E5E36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>«Дикие животные и детеныши»</w:t>
            </w:r>
          </w:p>
          <w:p w:rsidR="007431C6" w:rsidRPr="009E5E36" w:rsidRDefault="007431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36" w:rsidRDefault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>«Если ребенок дерется»</w:t>
            </w:r>
          </w:p>
          <w:p w:rsidR="009E5E36" w:rsidRDefault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36" w:rsidRDefault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«Дети и компьюте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E5E36" w:rsidRDefault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36" w:rsidRPr="009E5E36" w:rsidRDefault="009E5E36" w:rsidP="009E5E36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« Игры для форм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грамматического строя речи»</w:t>
            </w:r>
          </w:p>
        </w:tc>
        <w:tc>
          <w:tcPr>
            <w:tcW w:w="2117" w:type="dxa"/>
          </w:tcPr>
          <w:p w:rsidR="007431C6" w:rsidRPr="00856BB6" w:rsidRDefault="007431C6" w:rsidP="0074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Pr="00856BB6" w:rsidRDefault="007431C6" w:rsidP="007431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7431C6" w:rsidP="007431C6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9E5E36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9E5E36" w:rsidRPr="00CC34A1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36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9E5E36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9E5E36" w:rsidP="009E5E3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431C6" w:rsidTr="007431C6">
        <w:trPr>
          <w:trHeight w:val="70"/>
        </w:trPr>
        <w:tc>
          <w:tcPr>
            <w:tcW w:w="498" w:type="dxa"/>
            <w:vMerge w:val="restart"/>
            <w:textDirection w:val="btLr"/>
          </w:tcPr>
          <w:p w:rsidR="007431C6" w:rsidRDefault="007431C6" w:rsidP="000078E6">
            <w:pPr>
              <w:ind w:left="113" w:right="113"/>
              <w:jc w:val="center"/>
            </w:pPr>
            <w:r>
              <w:t>Февраль</w:t>
            </w:r>
          </w:p>
        </w:tc>
        <w:tc>
          <w:tcPr>
            <w:tcW w:w="3471" w:type="dxa"/>
          </w:tcPr>
          <w:p w:rsidR="009E5E36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80">
              <w:rPr>
                <w:rFonts w:ascii="Times New Roman" w:hAnsi="Times New Roman" w:cs="Times New Roman"/>
                <w:sz w:val="24"/>
                <w:szCs w:val="24"/>
              </w:rPr>
              <w:t>1. Консультация</w:t>
            </w:r>
          </w:p>
          <w:p w:rsidR="009E5E36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36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глядная информация на стенде</w:t>
            </w:r>
          </w:p>
          <w:p w:rsidR="00976CAD" w:rsidRDefault="00976CAD" w:rsidP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71FA0">
              <w:t xml:space="preserve"> </w:t>
            </w:r>
            <w:r w:rsidR="00271FA0">
              <w:rPr>
                <w:rFonts w:ascii="Times New Roman" w:hAnsi="Times New Roman" w:cs="Times New Roman"/>
                <w:sz w:val="24"/>
                <w:szCs w:val="24"/>
              </w:rPr>
              <w:t>Наглядная агитация: буклет</w:t>
            </w:r>
          </w:p>
          <w:p w:rsidR="00271FA0" w:rsidRDefault="00271FA0" w:rsidP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Pr="00976CAD" w:rsidRDefault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и</w:t>
            </w:r>
          </w:p>
        </w:tc>
        <w:tc>
          <w:tcPr>
            <w:tcW w:w="6965" w:type="dxa"/>
          </w:tcPr>
          <w:p w:rsidR="007431C6" w:rsidRPr="00976CAD" w:rsidRDefault="00976CAD" w:rsidP="00C16DE1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6CAD">
              <w:rPr>
                <w:rFonts w:ascii="Times New Roman" w:hAnsi="Times New Roman" w:cs="Times New Roman"/>
                <w:sz w:val="24"/>
                <w:szCs w:val="24"/>
              </w:rPr>
              <w:t>«Переутомление у детей»</w:t>
            </w:r>
          </w:p>
          <w:p w:rsidR="00976CAD" w:rsidRPr="00976CAD" w:rsidRDefault="00976CAD" w:rsidP="00C16DE1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CAD" w:rsidRDefault="00976CAD" w:rsidP="00C16DE1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976CAD">
              <w:rPr>
                <w:rFonts w:ascii="Times New Roman" w:hAnsi="Times New Roman" w:cs="Times New Roman"/>
                <w:sz w:val="24"/>
                <w:szCs w:val="24"/>
              </w:rPr>
              <w:t>«Профессии»</w:t>
            </w:r>
          </w:p>
          <w:p w:rsidR="00271FA0" w:rsidRDefault="00271FA0" w:rsidP="00C16DE1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1FA0" w:rsidRDefault="00271FA0" w:rsidP="0027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Су-</w:t>
            </w:r>
            <w:proofErr w:type="spellStart"/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Джок</w:t>
            </w:r>
            <w:proofErr w:type="spellEnd"/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 терапия в коррекционно-педагогической работе с детьми.</w:t>
            </w:r>
          </w:p>
          <w:p w:rsidR="00DB7C91" w:rsidRPr="00976CAD" w:rsidRDefault="00DB7C91" w:rsidP="00271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прашивали – отвечаем»</w:t>
            </w:r>
          </w:p>
        </w:tc>
        <w:tc>
          <w:tcPr>
            <w:tcW w:w="2117" w:type="dxa"/>
          </w:tcPr>
          <w:p w:rsidR="009E5E36" w:rsidRPr="00271FA0" w:rsidRDefault="009E5E36" w:rsidP="009E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36" w:rsidRPr="00271FA0" w:rsidRDefault="009E5E36" w:rsidP="009E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9E5E36" w:rsidP="009E5E36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9E5E36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9E5E36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36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9E5E36" w:rsidRDefault="009E5E36" w:rsidP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9E5E36" w:rsidP="009E5E3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7431C6" w:rsidTr="000C2E74">
        <w:trPr>
          <w:trHeight w:val="70"/>
        </w:trPr>
        <w:tc>
          <w:tcPr>
            <w:tcW w:w="498" w:type="dxa"/>
            <w:vMerge/>
          </w:tcPr>
          <w:p w:rsidR="007431C6" w:rsidRDefault="007431C6"/>
        </w:tc>
        <w:tc>
          <w:tcPr>
            <w:tcW w:w="3471" w:type="dxa"/>
          </w:tcPr>
          <w:p w:rsidR="007431C6" w:rsidRDefault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ые беседы</w:t>
            </w:r>
          </w:p>
          <w:p w:rsidR="009E5E36" w:rsidRDefault="009E5E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36" w:rsidRDefault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E5E36">
              <w:rPr>
                <w:rFonts w:ascii="Times New Roman" w:hAnsi="Times New Roman" w:cs="Times New Roman"/>
                <w:sz w:val="24"/>
                <w:szCs w:val="24"/>
              </w:rPr>
              <w:t>Калейдоск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брых дел</w:t>
            </w:r>
          </w:p>
          <w:p w:rsidR="00DB7C91" w:rsidRDefault="00DB7C91" w:rsidP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CAD" w:rsidRDefault="00976CAD" w:rsidP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7C91">
              <w:rPr>
                <w:rFonts w:ascii="Times New Roman" w:hAnsi="Times New Roman" w:cs="Times New Roman"/>
                <w:sz w:val="24"/>
                <w:szCs w:val="24"/>
              </w:rPr>
              <w:t>формление фотогазеты</w:t>
            </w:r>
          </w:p>
          <w:p w:rsidR="00976CAD" w:rsidRPr="00976CAD" w:rsidRDefault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Консультации</w:t>
            </w:r>
          </w:p>
        </w:tc>
        <w:tc>
          <w:tcPr>
            <w:tcW w:w="6965" w:type="dxa"/>
          </w:tcPr>
          <w:p w:rsidR="007431C6" w:rsidRPr="00976CAD" w:rsidRDefault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AD">
              <w:rPr>
                <w:rFonts w:ascii="Times New Roman" w:hAnsi="Times New Roman" w:cs="Times New Roman"/>
                <w:sz w:val="24"/>
                <w:szCs w:val="24"/>
              </w:rPr>
              <w:t>«Прививаем навыки самообслуживания»</w:t>
            </w:r>
          </w:p>
          <w:p w:rsidR="00976CAD" w:rsidRPr="00976CAD" w:rsidRDefault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CAD" w:rsidRDefault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6CAD">
              <w:rPr>
                <w:rFonts w:ascii="Times New Roman" w:hAnsi="Times New Roman" w:cs="Times New Roman"/>
                <w:sz w:val="24"/>
                <w:szCs w:val="24"/>
              </w:rPr>
              <w:t>«Новые наряды для кукол»</w:t>
            </w:r>
          </w:p>
          <w:p w:rsidR="00DB7C91" w:rsidRDefault="00DB7C91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B7C91" w:rsidRDefault="00DB7C9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7C9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В мире детей»</w:t>
            </w:r>
            <w:r w:rsidRPr="00DB7C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DB7C91" w:rsidRPr="00DB7C91" w:rsidRDefault="00DB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Моторная алалия. Что это?»</w:t>
            </w:r>
          </w:p>
        </w:tc>
        <w:tc>
          <w:tcPr>
            <w:tcW w:w="2117" w:type="dxa"/>
          </w:tcPr>
          <w:p w:rsidR="009E5E36" w:rsidRPr="00976CAD" w:rsidRDefault="009E5E36" w:rsidP="009E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E36" w:rsidRPr="00976CAD" w:rsidRDefault="009E5E36" w:rsidP="009E5E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9E5E36" w:rsidP="009E5E36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976CAD" w:rsidRDefault="00976CAD" w:rsidP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976CAD" w:rsidRPr="00CC34A1" w:rsidRDefault="00976CAD" w:rsidP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6CAD" w:rsidRDefault="00976CAD" w:rsidP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976CAD" w:rsidRDefault="00976CAD" w:rsidP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976CAD" w:rsidP="00976CA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431C6" w:rsidTr="000C2E74">
        <w:trPr>
          <w:trHeight w:val="70"/>
        </w:trPr>
        <w:tc>
          <w:tcPr>
            <w:tcW w:w="498" w:type="dxa"/>
            <w:vMerge/>
          </w:tcPr>
          <w:p w:rsidR="007431C6" w:rsidRDefault="007431C6"/>
        </w:tc>
        <w:tc>
          <w:tcPr>
            <w:tcW w:w="3471" w:type="dxa"/>
          </w:tcPr>
          <w:p w:rsidR="00976CAD" w:rsidRDefault="00976CAD" w:rsidP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Тематическое мероприятие с участием пап</w:t>
            </w:r>
          </w:p>
          <w:p w:rsidR="007431C6" w:rsidRPr="00DB7C91" w:rsidRDefault="00DB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</w:tc>
        <w:tc>
          <w:tcPr>
            <w:tcW w:w="6965" w:type="dxa"/>
          </w:tcPr>
          <w:p w:rsidR="007431C6" w:rsidRDefault="000E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24">
              <w:rPr>
                <w:rFonts w:ascii="Times New Roman" w:hAnsi="Times New Roman" w:cs="Times New Roman"/>
                <w:sz w:val="24"/>
                <w:szCs w:val="24"/>
              </w:rPr>
              <w:t>«Спортивный праздник»</w:t>
            </w:r>
          </w:p>
          <w:p w:rsidR="009D6C58" w:rsidRDefault="009D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C58" w:rsidRPr="000E1F24" w:rsidRDefault="009D6C58" w:rsidP="009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« Практические рекомендации по формированию речи детей с ОНР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17" w:type="dxa"/>
          </w:tcPr>
          <w:p w:rsidR="00DB7C91" w:rsidRPr="009D6C58" w:rsidRDefault="00DB7C91" w:rsidP="00DB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91" w:rsidRDefault="00DB7C91" w:rsidP="00DB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7431C6" w:rsidRDefault="007431C6"/>
        </w:tc>
        <w:tc>
          <w:tcPr>
            <w:tcW w:w="2548" w:type="dxa"/>
          </w:tcPr>
          <w:p w:rsidR="00976CAD" w:rsidRDefault="00976CAD" w:rsidP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976CAD" w:rsidRDefault="00976CAD" w:rsidP="00976C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7431C6" w:rsidRDefault="00976CAD" w:rsidP="00976CAD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7431C6" w:rsidTr="000C2E74">
        <w:trPr>
          <w:trHeight w:val="70"/>
        </w:trPr>
        <w:tc>
          <w:tcPr>
            <w:tcW w:w="498" w:type="dxa"/>
            <w:vMerge/>
          </w:tcPr>
          <w:p w:rsidR="007431C6" w:rsidRDefault="007431C6"/>
        </w:tc>
        <w:tc>
          <w:tcPr>
            <w:tcW w:w="3471" w:type="dxa"/>
          </w:tcPr>
          <w:p w:rsidR="000E1F24" w:rsidRDefault="000E1F24" w:rsidP="000E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глядная агитация: памятка</w:t>
            </w:r>
          </w:p>
          <w:p w:rsidR="00DB7C91" w:rsidRDefault="00DB7C91" w:rsidP="00DB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91" w:rsidRDefault="00DB7C91" w:rsidP="00DB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7431C6" w:rsidRDefault="00DB7C91"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и</w:t>
            </w:r>
          </w:p>
        </w:tc>
        <w:tc>
          <w:tcPr>
            <w:tcW w:w="6965" w:type="dxa"/>
          </w:tcPr>
          <w:p w:rsidR="007431C6" w:rsidRDefault="000E1F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24">
              <w:rPr>
                <w:rFonts w:ascii="Times New Roman" w:hAnsi="Times New Roman" w:cs="Times New Roman"/>
                <w:sz w:val="24"/>
                <w:szCs w:val="24"/>
              </w:rPr>
              <w:t>«Да здравствует мы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1F24">
              <w:rPr>
                <w:rFonts w:ascii="Times New Roman" w:hAnsi="Times New Roman" w:cs="Times New Roman"/>
                <w:sz w:val="24"/>
                <w:szCs w:val="24"/>
              </w:rPr>
              <w:t>душистое»</w:t>
            </w:r>
          </w:p>
          <w:p w:rsidR="00DB7C91" w:rsidRDefault="00DB7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91" w:rsidRDefault="00DB7C91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DB7C9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азвитие связной речи и речевого общения детей»</w:t>
            </w:r>
          </w:p>
          <w:p w:rsidR="009D6C58" w:rsidRDefault="009D6C58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D6C58" w:rsidRPr="009D6C58" w:rsidRDefault="009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6C58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Как и что читать детям»</w:t>
            </w:r>
            <w:r w:rsidRPr="009D6C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</w:tcPr>
          <w:p w:rsidR="00DB7C91" w:rsidRPr="009D6C58" w:rsidRDefault="00DB7C91" w:rsidP="009D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7C91" w:rsidRPr="009D6C58" w:rsidRDefault="00DB7C91" w:rsidP="00DB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31C6" w:rsidRDefault="00DB7C91" w:rsidP="00DB7C91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9D6C58" w:rsidRDefault="009D6C58" w:rsidP="009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7431C6" w:rsidRDefault="007431C6"/>
          <w:p w:rsidR="009D6C58" w:rsidRDefault="009D6C5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2AB0" w:rsidTr="00CB2AB0">
        <w:trPr>
          <w:trHeight w:val="70"/>
        </w:trPr>
        <w:tc>
          <w:tcPr>
            <w:tcW w:w="498" w:type="dxa"/>
            <w:vMerge w:val="restart"/>
            <w:textDirection w:val="btLr"/>
          </w:tcPr>
          <w:p w:rsidR="00CB2AB0" w:rsidRDefault="00CB2AB0" w:rsidP="009D6C58">
            <w:pPr>
              <w:ind w:left="113" w:right="113"/>
              <w:jc w:val="center"/>
            </w:pPr>
            <w:r>
              <w:t>Март</w:t>
            </w:r>
          </w:p>
        </w:tc>
        <w:tc>
          <w:tcPr>
            <w:tcW w:w="3471" w:type="dxa"/>
          </w:tcPr>
          <w:p w:rsidR="009D6C58" w:rsidRDefault="009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овместные мероприятия:</w:t>
            </w:r>
          </w:p>
          <w:p w:rsidR="009D6C58" w:rsidRDefault="009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й праздник с участием мам и бабушек</w:t>
            </w:r>
          </w:p>
          <w:p w:rsidR="00DB7C91" w:rsidRPr="00DB7C91" w:rsidRDefault="00A9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B7C91" w:rsidRPr="003B5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B7C91">
              <w:t xml:space="preserve"> </w:t>
            </w:r>
            <w:r w:rsidR="00DB7C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B7C91" w:rsidRPr="00616F0F">
              <w:rPr>
                <w:rFonts w:ascii="Times New Roman" w:hAnsi="Times New Roman" w:cs="Times New Roman"/>
                <w:sz w:val="24"/>
                <w:szCs w:val="24"/>
              </w:rPr>
              <w:t>формление уголка</w:t>
            </w:r>
            <w:r w:rsidR="00DB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C91"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r w:rsidR="00DB7C9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B7C91"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CB2AB0" w:rsidRPr="000E1F24" w:rsidRDefault="00A9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</w:t>
            </w:r>
            <w:r w:rsidR="009D6C58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. </w:t>
            </w:r>
            <w:r w:rsidR="000E1F24" w:rsidRPr="000E1F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крытые индивидуальные занятия </w:t>
            </w:r>
          </w:p>
        </w:tc>
        <w:tc>
          <w:tcPr>
            <w:tcW w:w="6965" w:type="dxa"/>
          </w:tcPr>
          <w:p w:rsidR="009D6C58" w:rsidRDefault="009D6C58" w:rsidP="00856BB6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lastRenderedPageBreak/>
              <w:t>«8 Марта»</w:t>
            </w:r>
          </w:p>
          <w:p w:rsidR="009D6C58" w:rsidRDefault="009D6C58" w:rsidP="00856BB6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9D6C58" w:rsidRDefault="009D6C58" w:rsidP="00856BB6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DB7C91" w:rsidRDefault="00DB7C91" w:rsidP="00856B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DB7C9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то можно делать по дороге домой»</w:t>
            </w:r>
            <w:r w:rsidRPr="00DB7C9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9D6C58" w:rsidRDefault="009D6C58" w:rsidP="00856BB6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B2AB0" w:rsidRPr="000E1F24" w:rsidRDefault="000E1F24" w:rsidP="008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F24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Учимся произносить звуки»</w:t>
            </w:r>
            <w:r w:rsidRPr="000E1F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</w:tcPr>
          <w:p w:rsidR="009D6C58" w:rsidRPr="009D6C58" w:rsidRDefault="009D6C58" w:rsidP="009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C58" w:rsidRPr="009D6C58" w:rsidRDefault="009D6C58" w:rsidP="009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C58" w:rsidRPr="009D6C58" w:rsidRDefault="009D6C58" w:rsidP="009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B0" w:rsidRDefault="009D6C58" w:rsidP="009D6C58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9D6C58" w:rsidRDefault="009D6C58" w:rsidP="009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бова Е.Ф.</w:t>
            </w:r>
          </w:p>
          <w:p w:rsidR="009D6C58" w:rsidRDefault="009D6C58" w:rsidP="009D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C58" w:rsidRDefault="009D6C58" w:rsidP="009D6C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B0" w:rsidRDefault="009D6C58" w:rsidP="009D6C5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CB2AB0" w:rsidTr="000C2E74">
        <w:trPr>
          <w:trHeight w:val="70"/>
        </w:trPr>
        <w:tc>
          <w:tcPr>
            <w:tcW w:w="498" w:type="dxa"/>
            <w:vMerge/>
          </w:tcPr>
          <w:p w:rsidR="00CB2AB0" w:rsidRDefault="00CB2AB0"/>
        </w:tc>
        <w:tc>
          <w:tcPr>
            <w:tcW w:w="3471" w:type="dxa"/>
          </w:tcPr>
          <w:p w:rsidR="00A92DBE" w:rsidRDefault="00A92DBE" w:rsidP="00A9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глядная агитация: буклет</w:t>
            </w:r>
          </w:p>
          <w:p w:rsidR="00A92DBE" w:rsidRDefault="00A9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2DBE" w:rsidRDefault="00A92DB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CB2AB0" w:rsidRPr="00A92DBE" w:rsidRDefault="00A92DBE">
            <w:pPr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</w:t>
            </w:r>
            <w:r w:rsidRPr="00A92DB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6965" w:type="dxa"/>
          </w:tcPr>
          <w:p w:rsidR="00A92DBE" w:rsidRPr="00A92DBE" w:rsidRDefault="00A92DB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2DB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«Детская шалость с огнем – плачевные последствия для родителей</w:t>
            </w:r>
          </w:p>
          <w:p w:rsidR="00A92DBE" w:rsidRPr="00A92DBE" w:rsidRDefault="00A92DBE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A92DB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Речевые игры: что это и как в них играть»</w:t>
            </w:r>
          </w:p>
          <w:p w:rsidR="00A92DBE" w:rsidRPr="00A92DBE" w:rsidRDefault="00A92DBE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CB2AB0" w:rsidRPr="00A92DBE" w:rsidRDefault="009D6C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B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r w:rsidRPr="00A92DBE">
              <w:rPr>
                <w:rFonts w:ascii="Times New Roman" w:eastAsia="Times New Roman" w:hAnsi="Times New Roman" w:cs="Times New Roman"/>
                <w:bCs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Логопедические игры</w:t>
            </w:r>
            <w:r w:rsidRPr="00A92DB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A92DB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</w:tcPr>
          <w:p w:rsidR="009D6C58" w:rsidRPr="00A92DBE" w:rsidRDefault="009D6C58" w:rsidP="009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C58" w:rsidRPr="00A92DBE" w:rsidRDefault="009D6C58" w:rsidP="009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B0" w:rsidRDefault="009D6C58" w:rsidP="009D6C58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A92DBE" w:rsidRDefault="00A92DBE" w:rsidP="00A9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A92DBE" w:rsidRDefault="00A92DBE" w:rsidP="00A92DBE"/>
          <w:p w:rsidR="00CB2AB0" w:rsidRDefault="00A92DBE" w:rsidP="00A92DB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2AB0" w:rsidTr="000C2E74">
        <w:trPr>
          <w:trHeight w:val="70"/>
        </w:trPr>
        <w:tc>
          <w:tcPr>
            <w:tcW w:w="498" w:type="dxa"/>
            <w:vMerge/>
          </w:tcPr>
          <w:p w:rsidR="00CB2AB0" w:rsidRDefault="00CB2AB0"/>
        </w:tc>
        <w:tc>
          <w:tcPr>
            <w:tcW w:w="3471" w:type="dxa"/>
          </w:tcPr>
          <w:p w:rsidR="00A92DBE" w:rsidRDefault="00A92DBE" w:rsidP="00A9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ые беседы</w:t>
            </w:r>
          </w:p>
          <w:p w:rsidR="00A92DBE" w:rsidRDefault="00A92DBE" w:rsidP="00A9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CB2AB0" w:rsidRDefault="00A92DBE" w:rsidP="00A92DBE"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и</w:t>
            </w:r>
          </w:p>
        </w:tc>
        <w:tc>
          <w:tcPr>
            <w:tcW w:w="6965" w:type="dxa"/>
          </w:tcPr>
          <w:p w:rsidR="00CB2AB0" w:rsidRDefault="00A92DBE" w:rsidP="00856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2DBE">
              <w:rPr>
                <w:rFonts w:ascii="Times New Roman" w:hAnsi="Times New Roman" w:cs="Times New Roman"/>
                <w:sz w:val="24"/>
                <w:szCs w:val="24"/>
              </w:rPr>
              <w:t>«Правила поведения за столом»</w:t>
            </w:r>
          </w:p>
          <w:p w:rsidR="00A92DBE" w:rsidRDefault="00A92DBE" w:rsidP="00856BB6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A92DBE" w:rsidRDefault="00A92DBE" w:rsidP="00856B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2DB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Фонематический слух-основа речи»</w:t>
            </w:r>
            <w:r w:rsidRPr="00A92DB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A92DBE" w:rsidRPr="00A92DBE" w:rsidRDefault="00A92DBE" w:rsidP="00856BB6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A92DBE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Особенности формирования связной речи»</w:t>
            </w:r>
            <w:r w:rsidRPr="00A92DBE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17" w:type="dxa"/>
          </w:tcPr>
          <w:p w:rsidR="009D6C58" w:rsidRPr="00A92DBE" w:rsidRDefault="009D6C58" w:rsidP="009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C58" w:rsidRPr="00A92DBE" w:rsidRDefault="009D6C58" w:rsidP="00A9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C58" w:rsidRDefault="009D6C58" w:rsidP="009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B2AB0" w:rsidRDefault="00CB2AB0"/>
        </w:tc>
        <w:tc>
          <w:tcPr>
            <w:tcW w:w="2548" w:type="dxa"/>
          </w:tcPr>
          <w:p w:rsidR="00A92DBE" w:rsidRDefault="00A92DBE" w:rsidP="00A9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A92DBE" w:rsidRDefault="00A92DBE" w:rsidP="00A92D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B0" w:rsidRDefault="00A92DBE" w:rsidP="00A92DBE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CB2AB0" w:rsidTr="000C2E74">
        <w:trPr>
          <w:trHeight w:val="70"/>
        </w:trPr>
        <w:tc>
          <w:tcPr>
            <w:tcW w:w="498" w:type="dxa"/>
            <w:vMerge/>
          </w:tcPr>
          <w:p w:rsidR="00CB2AB0" w:rsidRDefault="00CB2AB0"/>
        </w:tc>
        <w:tc>
          <w:tcPr>
            <w:tcW w:w="3471" w:type="dxa"/>
          </w:tcPr>
          <w:p w:rsidR="00EE2830" w:rsidRDefault="00EE2830" w:rsidP="00EE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глядная агитация: буклет</w:t>
            </w:r>
          </w:p>
          <w:p w:rsidR="00EE2830" w:rsidRDefault="00EE2830" w:rsidP="00EE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ематическая выставка совместно с родителями</w:t>
            </w:r>
          </w:p>
          <w:p w:rsidR="00A92DBE" w:rsidRDefault="00A92DBE" w:rsidP="00A92D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CB2AB0" w:rsidRDefault="00A92DBE" w:rsidP="00A92DBE"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и</w:t>
            </w:r>
          </w:p>
        </w:tc>
        <w:tc>
          <w:tcPr>
            <w:tcW w:w="6965" w:type="dxa"/>
          </w:tcPr>
          <w:p w:rsidR="00EE2830" w:rsidRDefault="00EE2830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 xml:space="preserve">«Советы Бобра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уперзуба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</w:p>
          <w:p w:rsidR="00EE2830" w:rsidRDefault="00EE2830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Первоцветы! (коллажи, рисунки)</w:t>
            </w:r>
          </w:p>
          <w:p w:rsidR="00EE2830" w:rsidRDefault="00EE2830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E2830" w:rsidRDefault="00EE2830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EE283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то делать если ребенок начал заикаться?»</w:t>
            </w:r>
          </w:p>
          <w:p w:rsidR="00EE2830" w:rsidRDefault="00EE2830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366E2F" w:rsidRPr="0018498B" w:rsidRDefault="00EE2830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856BB6">
              <w:rPr>
                <w:rFonts w:ascii="Arial" w:eastAsia="Times New Roman" w:hAnsi="Arial" w:cs="Arial"/>
                <w:color w:val="111111"/>
                <w:sz w:val="27"/>
                <w:szCs w:val="27"/>
                <w:lang w:eastAsia="ru-RU"/>
              </w:rPr>
              <w:t> </w:t>
            </w:r>
            <w:r w:rsidRPr="00EE283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</w:t>
            </w:r>
            <w:proofErr w:type="gramStart"/>
            <w:r w:rsidRPr="00EE283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Спрашивали-отвечаем</w:t>
            </w:r>
            <w:proofErr w:type="gramEnd"/>
            <w:r w:rsidRPr="00EE2830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»</w:t>
            </w:r>
            <w:r w:rsidRPr="00EE2830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 </w:t>
            </w:r>
          </w:p>
        </w:tc>
        <w:tc>
          <w:tcPr>
            <w:tcW w:w="2117" w:type="dxa"/>
          </w:tcPr>
          <w:p w:rsidR="009D6C58" w:rsidRPr="00A92DBE" w:rsidRDefault="009D6C58" w:rsidP="009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C58" w:rsidRPr="00A92DBE" w:rsidRDefault="009D6C58" w:rsidP="009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D6C58" w:rsidRPr="00A92DBE" w:rsidRDefault="009D6C58" w:rsidP="009D6C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B0" w:rsidRDefault="009D6C58" w:rsidP="009D6C58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EE2830" w:rsidRDefault="00EE2830" w:rsidP="00EE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EE2830" w:rsidRDefault="00EE2830" w:rsidP="00EE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EE2830" w:rsidRDefault="00EE2830" w:rsidP="00EE28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B0" w:rsidRDefault="00EE2830" w:rsidP="00EE2830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2AB0" w:rsidTr="0018498B">
        <w:trPr>
          <w:trHeight w:val="1404"/>
        </w:trPr>
        <w:tc>
          <w:tcPr>
            <w:tcW w:w="498" w:type="dxa"/>
            <w:vMerge w:val="restart"/>
            <w:textDirection w:val="btLr"/>
          </w:tcPr>
          <w:p w:rsidR="00CB2AB0" w:rsidRDefault="00CB2AB0" w:rsidP="005C77E8">
            <w:pPr>
              <w:ind w:left="113" w:right="113"/>
              <w:jc w:val="center"/>
            </w:pPr>
            <w:r>
              <w:t>Апрель</w:t>
            </w:r>
          </w:p>
        </w:tc>
        <w:tc>
          <w:tcPr>
            <w:tcW w:w="3471" w:type="dxa"/>
          </w:tcPr>
          <w:p w:rsidR="00366E2F" w:rsidRDefault="00366E2F" w:rsidP="00EE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80">
              <w:rPr>
                <w:rFonts w:ascii="Times New Roman" w:hAnsi="Times New Roman" w:cs="Times New Roman"/>
                <w:sz w:val="24"/>
                <w:szCs w:val="24"/>
              </w:rPr>
              <w:t>1. Консультация</w:t>
            </w:r>
          </w:p>
          <w:p w:rsidR="00EE2830" w:rsidRPr="00DB7C91" w:rsidRDefault="00EE2830" w:rsidP="00EE28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формление уг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CB2AB0" w:rsidRDefault="00EE2830" w:rsidP="00EE2830"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</w:t>
            </w:r>
            <w:r w:rsidRPr="000E1F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крытые индивидуальные занятия </w:t>
            </w:r>
          </w:p>
        </w:tc>
        <w:tc>
          <w:tcPr>
            <w:tcW w:w="6965" w:type="dxa"/>
          </w:tcPr>
          <w:p w:rsidR="00CB2AB0" w:rsidRPr="00366E2F" w:rsidRDefault="0036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E2F">
              <w:rPr>
                <w:rFonts w:ascii="Times New Roman" w:hAnsi="Times New Roman" w:cs="Times New Roman"/>
                <w:sz w:val="24"/>
                <w:szCs w:val="24"/>
              </w:rPr>
              <w:t>«Как одевать ребенка весной»</w:t>
            </w:r>
          </w:p>
          <w:p w:rsidR="00366E2F" w:rsidRDefault="00366E2F" w:rsidP="00366E2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6E2F">
              <w:rPr>
                <w:color w:val="000000"/>
              </w:rPr>
              <w:t>«Домашняя игротека для детей и их родителей».</w:t>
            </w:r>
          </w:p>
          <w:p w:rsidR="00366E2F" w:rsidRDefault="00366E2F" w:rsidP="00366E2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EE2830" w:rsidRPr="00EE2830" w:rsidRDefault="00EE2830" w:rsidP="00366E2F">
            <w:pPr>
              <w:pStyle w:val="ac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366E2F">
              <w:rPr>
                <w:color w:val="000000"/>
              </w:rPr>
              <w:t>«Свистящие звуки. Формирование правильных укладов и автоматизация произношения».</w:t>
            </w:r>
          </w:p>
        </w:tc>
        <w:tc>
          <w:tcPr>
            <w:tcW w:w="2117" w:type="dxa"/>
          </w:tcPr>
          <w:p w:rsidR="00B12C52" w:rsidRPr="00EA1AB9" w:rsidRDefault="00B12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52" w:rsidRPr="00EA1AB9" w:rsidRDefault="00B12C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B0" w:rsidRDefault="00B12C52" w:rsidP="00B12C52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366E2F" w:rsidRDefault="00366E2F" w:rsidP="00366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CB2AB0" w:rsidRDefault="00366E2F" w:rsidP="00366E2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2AB0" w:rsidTr="000C2E74">
        <w:trPr>
          <w:trHeight w:val="70"/>
        </w:trPr>
        <w:tc>
          <w:tcPr>
            <w:tcW w:w="498" w:type="dxa"/>
            <w:vMerge/>
          </w:tcPr>
          <w:p w:rsidR="00CB2AB0" w:rsidRDefault="00CB2AB0"/>
        </w:tc>
        <w:tc>
          <w:tcPr>
            <w:tcW w:w="3471" w:type="dxa"/>
          </w:tcPr>
          <w:p w:rsidR="005C77E8" w:rsidRDefault="005C77E8" w:rsidP="005C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глядная агитация</w:t>
            </w:r>
          </w:p>
          <w:p w:rsidR="00563016" w:rsidRDefault="00563016" w:rsidP="0056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CB2AB0" w:rsidRDefault="00563016" w:rsidP="00563016"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и</w:t>
            </w:r>
          </w:p>
        </w:tc>
        <w:tc>
          <w:tcPr>
            <w:tcW w:w="6965" w:type="dxa"/>
          </w:tcPr>
          <w:p w:rsidR="00856BB6" w:rsidRPr="00616F0F" w:rsidRDefault="005C77E8" w:rsidP="00856BB6">
            <w:pPr>
              <w:ind w:left="56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сли ваш ребенок левша»</w:t>
            </w:r>
          </w:p>
          <w:p w:rsidR="00563016" w:rsidRPr="00A15D52" w:rsidRDefault="00563016" w:rsidP="0056301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А</w:t>
            </w:r>
            <w:r w:rsidRPr="00A15D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тивизация словаря средствами сенсомоторной деятельно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  <w:p w:rsidR="00CB2AB0" w:rsidRDefault="00CB2AB0" w:rsidP="00856BB6"/>
          <w:p w:rsidR="00563016" w:rsidRPr="00563016" w:rsidRDefault="00563016" w:rsidP="00563016">
            <w:pPr>
              <w:ind w:left="33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6301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Готовим артикуляционный аппарат ребенка к постановке шипящих звуков».</w:t>
            </w:r>
          </w:p>
        </w:tc>
        <w:tc>
          <w:tcPr>
            <w:tcW w:w="2117" w:type="dxa"/>
          </w:tcPr>
          <w:p w:rsidR="00B12C52" w:rsidRPr="005C77E8" w:rsidRDefault="00B12C52" w:rsidP="00B1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52" w:rsidRPr="005C77E8" w:rsidRDefault="00B12C52" w:rsidP="00B1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B0" w:rsidRDefault="00B12C52" w:rsidP="00B12C52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5C77E8" w:rsidRDefault="005C77E8" w:rsidP="005C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CB2AB0" w:rsidRDefault="005C77E8" w:rsidP="005C77E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2AB0" w:rsidTr="000C2E74">
        <w:trPr>
          <w:trHeight w:val="70"/>
        </w:trPr>
        <w:tc>
          <w:tcPr>
            <w:tcW w:w="498" w:type="dxa"/>
            <w:vMerge/>
          </w:tcPr>
          <w:p w:rsidR="00CB2AB0" w:rsidRDefault="00CB2AB0"/>
        </w:tc>
        <w:tc>
          <w:tcPr>
            <w:tcW w:w="3471" w:type="dxa"/>
          </w:tcPr>
          <w:p w:rsidR="005C77E8" w:rsidRDefault="005C77E8" w:rsidP="005C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ые беседы</w:t>
            </w:r>
          </w:p>
          <w:p w:rsidR="00563016" w:rsidRDefault="00563016" w:rsidP="005C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пка - передвижка</w:t>
            </w:r>
          </w:p>
          <w:p w:rsidR="00CB2AB0" w:rsidRPr="005267A8" w:rsidRDefault="0052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формление уголка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</w:tc>
        <w:tc>
          <w:tcPr>
            <w:tcW w:w="6965" w:type="dxa"/>
          </w:tcPr>
          <w:p w:rsidR="005267A8" w:rsidRDefault="005C77E8" w:rsidP="0052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E8">
              <w:rPr>
                <w:rFonts w:ascii="Times New Roman" w:hAnsi="Times New Roman" w:cs="Times New Roman"/>
                <w:sz w:val="24"/>
                <w:szCs w:val="24"/>
              </w:rPr>
              <w:t>«Ребенок боится идти к врачу»</w:t>
            </w:r>
          </w:p>
          <w:p w:rsidR="005267A8" w:rsidRPr="005267A8" w:rsidRDefault="005267A8" w:rsidP="0052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A8">
              <w:rPr>
                <w:rStyle w:val="c1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Сто тысяч почему»</w:t>
            </w:r>
          </w:p>
          <w:p w:rsidR="005267A8" w:rsidRPr="005C77E8" w:rsidRDefault="0052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A8">
              <w:rPr>
                <w:rFonts w:ascii="Times New Roman" w:hAnsi="Times New Roman" w:cs="Times New Roman"/>
                <w:sz w:val="24"/>
                <w:szCs w:val="24"/>
              </w:rPr>
              <w:t>«О формировании выразите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чи»</w:t>
            </w:r>
          </w:p>
        </w:tc>
        <w:tc>
          <w:tcPr>
            <w:tcW w:w="2117" w:type="dxa"/>
          </w:tcPr>
          <w:p w:rsidR="00B12C52" w:rsidRPr="005C77E8" w:rsidRDefault="00B12C52" w:rsidP="005267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2C52" w:rsidRDefault="00B12C52" w:rsidP="00B12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CB2AB0" w:rsidRDefault="00CB2AB0"/>
        </w:tc>
        <w:tc>
          <w:tcPr>
            <w:tcW w:w="2548" w:type="dxa"/>
          </w:tcPr>
          <w:p w:rsidR="005C77E8" w:rsidRDefault="005C77E8" w:rsidP="005C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CB2AB0" w:rsidRDefault="005C77E8" w:rsidP="005C77E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CB2AB0" w:rsidTr="000C2E74">
        <w:trPr>
          <w:trHeight w:val="70"/>
        </w:trPr>
        <w:tc>
          <w:tcPr>
            <w:tcW w:w="498" w:type="dxa"/>
            <w:vMerge/>
          </w:tcPr>
          <w:p w:rsidR="00CB2AB0" w:rsidRDefault="00CB2AB0"/>
        </w:tc>
        <w:tc>
          <w:tcPr>
            <w:tcW w:w="3471" w:type="dxa"/>
          </w:tcPr>
          <w:p w:rsidR="00CB2AB0" w:rsidRDefault="005C7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7E8">
              <w:rPr>
                <w:rFonts w:ascii="Times New Roman" w:hAnsi="Times New Roman" w:cs="Times New Roman"/>
                <w:sz w:val="24"/>
                <w:szCs w:val="24"/>
              </w:rPr>
              <w:t>1. Калейдоскоп добрых дел</w:t>
            </w:r>
          </w:p>
          <w:p w:rsidR="005267A8" w:rsidRDefault="0052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и</w:t>
            </w:r>
          </w:p>
          <w:p w:rsidR="005267A8" w:rsidRPr="005C77E8" w:rsidRDefault="0052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Семейный праздник </w:t>
            </w:r>
          </w:p>
        </w:tc>
        <w:tc>
          <w:tcPr>
            <w:tcW w:w="6965" w:type="dxa"/>
          </w:tcPr>
          <w:p w:rsidR="005C77E8" w:rsidRPr="00563016" w:rsidRDefault="005630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Благоустройство площадок д</w:t>
            </w:r>
            <w:r w:rsidRPr="005630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ощью родителей»</w:t>
            </w:r>
          </w:p>
          <w:p w:rsidR="005C77E8" w:rsidRDefault="005267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крепление правильного произношения поставленных звуков».</w:t>
            </w:r>
          </w:p>
          <w:p w:rsidR="00CB2AB0" w:rsidRPr="005267A8" w:rsidRDefault="005267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7A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267A8">
              <w:rPr>
                <w:rFonts w:ascii="Times New Roman" w:hAnsi="Times New Roman" w:cs="Times New Roman"/>
                <w:sz w:val="24"/>
                <w:szCs w:val="24"/>
              </w:rPr>
              <w:t>Говорилки</w:t>
            </w:r>
            <w:proofErr w:type="spellEnd"/>
            <w:r w:rsidRPr="005267A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17" w:type="dxa"/>
          </w:tcPr>
          <w:p w:rsidR="00B12C52" w:rsidRPr="00B12C52" w:rsidRDefault="00B12C52" w:rsidP="005C7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AB0" w:rsidRDefault="00B12C52" w:rsidP="00B12C52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563016" w:rsidRDefault="00563016" w:rsidP="0056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CB2AB0" w:rsidRDefault="00563016" w:rsidP="00563016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F3EC9" w:rsidTr="00CB2AB0">
        <w:trPr>
          <w:trHeight w:val="70"/>
        </w:trPr>
        <w:tc>
          <w:tcPr>
            <w:tcW w:w="498" w:type="dxa"/>
            <w:vMerge w:val="restart"/>
            <w:textDirection w:val="btLr"/>
          </w:tcPr>
          <w:p w:rsidR="00EF3EC9" w:rsidRDefault="00EF3EC9" w:rsidP="0048219F">
            <w:pPr>
              <w:ind w:left="113" w:right="113"/>
              <w:jc w:val="center"/>
            </w:pPr>
            <w:r>
              <w:t>Май</w:t>
            </w:r>
          </w:p>
        </w:tc>
        <w:tc>
          <w:tcPr>
            <w:tcW w:w="3471" w:type="dxa"/>
          </w:tcPr>
          <w:p w:rsidR="00EF3EC9" w:rsidRDefault="00EF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Акция (совместное мероприятие)</w:t>
            </w:r>
          </w:p>
          <w:p w:rsidR="00EF3EC9" w:rsidRDefault="00EF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Консультации</w:t>
            </w:r>
          </w:p>
          <w:p w:rsidR="00EF3EC9" w:rsidRDefault="00EF3EC9"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</w:t>
            </w:r>
            <w:r w:rsidRPr="000E1F24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ткрытые индивидуальные занятия </w:t>
            </w:r>
          </w:p>
        </w:tc>
        <w:tc>
          <w:tcPr>
            <w:tcW w:w="6965" w:type="dxa"/>
          </w:tcPr>
          <w:p w:rsidR="00EF3EC9" w:rsidRDefault="00EF3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Наш цветущий детский  сад» (высаживание цветов на участке)</w:t>
            </w:r>
          </w:p>
          <w:p w:rsidR="00EF3EC9" w:rsidRDefault="00EF3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C9" w:rsidRDefault="00EF3E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Систематич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3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ог положительного результата».</w:t>
            </w:r>
          </w:p>
          <w:p w:rsidR="00EF3EC9" w:rsidRDefault="00EF3EC9"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Шип</w:t>
            </w:r>
            <w:r w:rsidRPr="00366E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щие звуки. Формирование правильных укладов и автоматизация произношения».</w:t>
            </w:r>
          </w:p>
        </w:tc>
        <w:tc>
          <w:tcPr>
            <w:tcW w:w="2117" w:type="dxa"/>
          </w:tcPr>
          <w:p w:rsidR="00EF3EC9" w:rsidRPr="00EA1AB9" w:rsidRDefault="00EF3EC9" w:rsidP="00C6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C9" w:rsidRPr="00EA1AB9" w:rsidRDefault="00EF3EC9" w:rsidP="00C6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C9" w:rsidRDefault="00EF3EC9" w:rsidP="00C674A1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EF3EC9" w:rsidRDefault="00EF3EC9" w:rsidP="00C674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зарева И.С.</w:t>
            </w:r>
          </w:p>
          <w:p w:rsidR="00EF3EC9" w:rsidRDefault="00EF3EC9" w:rsidP="00C674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C9" w:rsidRDefault="00EF3EC9" w:rsidP="00C674A1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F3EC9" w:rsidTr="000C2E74">
        <w:trPr>
          <w:trHeight w:val="70"/>
        </w:trPr>
        <w:tc>
          <w:tcPr>
            <w:tcW w:w="498" w:type="dxa"/>
            <w:vMerge/>
          </w:tcPr>
          <w:p w:rsidR="00EF3EC9" w:rsidRDefault="00EF3EC9"/>
        </w:tc>
        <w:tc>
          <w:tcPr>
            <w:tcW w:w="3471" w:type="dxa"/>
          </w:tcPr>
          <w:p w:rsidR="00FF50D5" w:rsidRDefault="00FF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Фотовыставка</w:t>
            </w:r>
          </w:p>
          <w:p w:rsidR="00FF50D5" w:rsidRDefault="00FF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нсультация</w:t>
            </w:r>
          </w:p>
          <w:p w:rsidR="00EF3EC9" w:rsidRDefault="00EF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Консультации</w:t>
            </w:r>
          </w:p>
          <w:p w:rsidR="00FF50D5" w:rsidRDefault="00B86B69">
            <w:r>
              <w:rPr>
                <w:rFonts w:ascii="Times New Roman" w:hAnsi="Times New Roman" w:cs="Times New Roman"/>
                <w:sz w:val="24"/>
                <w:szCs w:val="24"/>
              </w:rPr>
              <w:t>4. Д</w:t>
            </w:r>
            <w:r w:rsidR="00FF50D5">
              <w:rPr>
                <w:rFonts w:ascii="Times New Roman" w:hAnsi="Times New Roman" w:cs="Times New Roman"/>
                <w:sz w:val="24"/>
                <w:szCs w:val="24"/>
              </w:rPr>
              <w:t>осуг</w:t>
            </w:r>
          </w:p>
        </w:tc>
        <w:tc>
          <w:tcPr>
            <w:tcW w:w="6965" w:type="dxa"/>
          </w:tcPr>
          <w:p w:rsidR="00FF50D5" w:rsidRDefault="00FF50D5" w:rsidP="00FF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ни сражались за Родину»</w:t>
            </w:r>
          </w:p>
          <w:p w:rsidR="00FF50D5" w:rsidRPr="00FF50D5" w:rsidRDefault="00FF50D5" w:rsidP="00FF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 город. Моя улица»</w:t>
            </w:r>
            <w:r w:rsidR="00EF3EC9" w:rsidRPr="0023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3EC9" w:rsidRDefault="00B86B69" w:rsidP="00856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учивание стихов»</w:t>
            </w:r>
          </w:p>
          <w:p w:rsidR="00B86B69" w:rsidRPr="00FF50D5" w:rsidRDefault="00B86B69" w:rsidP="00856BB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тературная гостиная»</w:t>
            </w:r>
          </w:p>
        </w:tc>
        <w:tc>
          <w:tcPr>
            <w:tcW w:w="2117" w:type="dxa"/>
          </w:tcPr>
          <w:p w:rsidR="00EF3EC9" w:rsidRPr="00FF50D5" w:rsidRDefault="00EF3EC9" w:rsidP="00C67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C9" w:rsidRDefault="00EF3EC9" w:rsidP="00C674A1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EF3EC9" w:rsidRDefault="00EF3EC9" w:rsidP="0048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EF3EC9" w:rsidRDefault="00EF3EC9" w:rsidP="0048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EF3EC9" w:rsidRDefault="00EF3EC9" w:rsidP="0048219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EF3EC9" w:rsidTr="000C2E74">
        <w:trPr>
          <w:trHeight w:val="70"/>
        </w:trPr>
        <w:tc>
          <w:tcPr>
            <w:tcW w:w="498" w:type="dxa"/>
            <w:vMerge/>
          </w:tcPr>
          <w:p w:rsidR="00EF3EC9" w:rsidRDefault="00EF3EC9"/>
        </w:tc>
        <w:tc>
          <w:tcPr>
            <w:tcW w:w="3471" w:type="dxa"/>
          </w:tcPr>
          <w:p w:rsidR="00FF50D5" w:rsidRDefault="00FF50D5" w:rsidP="0056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нсультация</w:t>
            </w:r>
          </w:p>
          <w:p w:rsidR="00FF50D5" w:rsidRDefault="00FF50D5" w:rsidP="0056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Наглядная информация на стенде</w:t>
            </w:r>
          </w:p>
          <w:p w:rsidR="00EF3EC9" w:rsidRPr="00DB7C91" w:rsidRDefault="00EF3EC9" w:rsidP="00563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формление угол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 дл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одителей</w:t>
            </w:r>
          </w:p>
          <w:p w:rsidR="00EF3EC9" w:rsidRPr="00563016" w:rsidRDefault="00EF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е  занятие</w:t>
            </w:r>
          </w:p>
        </w:tc>
        <w:tc>
          <w:tcPr>
            <w:tcW w:w="6965" w:type="dxa"/>
          </w:tcPr>
          <w:p w:rsidR="00FF50D5" w:rsidRDefault="00FF5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Если ребенок боится насекомых»</w:t>
            </w:r>
          </w:p>
          <w:p w:rsidR="00FF50D5" w:rsidRDefault="00FF5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рвая помощь при укусах насекомых»</w:t>
            </w:r>
          </w:p>
          <w:p w:rsidR="00FF50D5" w:rsidRDefault="00FF50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F3EC9" w:rsidRDefault="00EF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стижения детей по преодолению речевых недостатков».</w:t>
            </w:r>
          </w:p>
          <w:p w:rsidR="00EF3EC9" w:rsidRDefault="00EF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C9" w:rsidRDefault="00EF3EC9">
            <w:r w:rsidRPr="00616F0F">
              <w:rPr>
                <w:rFonts w:ascii="Times New Roman" w:hAnsi="Times New Roman" w:cs="Times New Roman"/>
                <w:sz w:val="24"/>
                <w:szCs w:val="24"/>
              </w:rPr>
              <w:t xml:space="preserve">« Подвод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F0F">
              <w:rPr>
                <w:rFonts w:ascii="Times New Roman" w:hAnsi="Times New Roman" w:cs="Times New Roman"/>
                <w:sz w:val="24"/>
                <w:szCs w:val="24"/>
              </w:rPr>
              <w:t>важные итоги»</w:t>
            </w:r>
          </w:p>
        </w:tc>
        <w:tc>
          <w:tcPr>
            <w:tcW w:w="2117" w:type="dxa"/>
          </w:tcPr>
          <w:p w:rsidR="00EF3EC9" w:rsidRPr="00FF50D5" w:rsidRDefault="00EF3EC9" w:rsidP="0048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78E6" w:rsidRDefault="000078E6" w:rsidP="004821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F3EC9" w:rsidRDefault="00EF3EC9" w:rsidP="0048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  <w:p w:rsidR="00EF3EC9" w:rsidRDefault="00EF3EC9"/>
        </w:tc>
        <w:tc>
          <w:tcPr>
            <w:tcW w:w="2548" w:type="dxa"/>
          </w:tcPr>
          <w:p w:rsidR="00EF3EC9" w:rsidRDefault="00EF3EC9" w:rsidP="0048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EF3EC9" w:rsidRDefault="00EF3EC9" w:rsidP="004821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EF3EC9" w:rsidRDefault="00EF3EC9" w:rsidP="004821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C9" w:rsidRDefault="00EF3EC9" w:rsidP="0048219F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EF3EC9" w:rsidTr="000C2E74">
        <w:trPr>
          <w:trHeight w:val="70"/>
        </w:trPr>
        <w:tc>
          <w:tcPr>
            <w:tcW w:w="498" w:type="dxa"/>
            <w:vMerge/>
          </w:tcPr>
          <w:p w:rsidR="00EF3EC9" w:rsidRDefault="00EF3EC9"/>
        </w:tc>
        <w:tc>
          <w:tcPr>
            <w:tcW w:w="3471" w:type="dxa"/>
          </w:tcPr>
          <w:p w:rsidR="00FF50D5" w:rsidRDefault="00FF50D5" w:rsidP="00FF5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глядная информация на стенде</w:t>
            </w:r>
          </w:p>
          <w:p w:rsidR="00EF3EC9" w:rsidRDefault="00FF50D5" w:rsidP="00C674A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2. </w:t>
            </w:r>
            <w:r w:rsidR="00EF3EC9" w:rsidRPr="005630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Буклеты-консультации </w:t>
            </w:r>
          </w:p>
          <w:p w:rsidR="00EF3EC9" w:rsidRPr="00563016" w:rsidRDefault="00FF50D5" w:rsidP="00C674A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 xml:space="preserve">3. </w:t>
            </w:r>
            <w:proofErr w:type="spellStart"/>
            <w:r w:rsidR="00EF3EC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Анкетерование</w:t>
            </w:r>
            <w:proofErr w:type="spellEnd"/>
          </w:p>
        </w:tc>
        <w:tc>
          <w:tcPr>
            <w:tcW w:w="6965" w:type="dxa"/>
          </w:tcPr>
          <w:p w:rsidR="00FF50D5" w:rsidRDefault="00FF50D5" w:rsidP="00C674A1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Знает ли ваш ребенок правила дорожного движения»</w:t>
            </w:r>
          </w:p>
          <w:p w:rsidR="00FF50D5" w:rsidRDefault="00FF50D5" w:rsidP="00C674A1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</w:p>
          <w:p w:rsidR="00EF3EC9" w:rsidRPr="00C674A1" w:rsidRDefault="00EF3EC9" w:rsidP="00C674A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674A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то делать в летний период?»</w:t>
            </w:r>
            <w:r w:rsidRPr="00C674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  <w:p w:rsidR="00EF3EC9" w:rsidRPr="00C674A1" w:rsidRDefault="00EF3EC9" w:rsidP="00C674A1">
            <w:pPr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</w:pPr>
            <w:r w:rsidRPr="00C674A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Как для Вас прошёл этот год»</w:t>
            </w:r>
          </w:p>
        </w:tc>
        <w:tc>
          <w:tcPr>
            <w:tcW w:w="2117" w:type="dxa"/>
          </w:tcPr>
          <w:p w:rsidR="00EF3EC9" w:rsidRPr="00FF50D5" w:rsidRDefault="00EF3EC9" w:rsidP="0048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C9" w:rsidRDefault="00EF3EC9" w:rsidP="0048219F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EF3EC9" w:rsidRDefault="00EF3EC9" w:rsidP="00EF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  <w:p w:rsidR="00EF3EC9" w:rsidRDefault="00EF3EC9" w:rsidP="00EF3E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C9" w:rsidRDefault="00EF3EC9" w:rsidP="00EF3EC9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</w:t>
            </w:r>
          </w:p>
        </w:tc>
      </w:tr>
      <w:tr w:rsidR="00EF3EC9" w:rsidTr="000C2E74">
        <w:trPr>
          <w:trHeight w:val="70"/>
        </w:trPr>
        <w:tc>
          <w:tcPr>
            <w:tcW w:w="498" w:type="dxa"/>
            <w:vMerge/>
          </w:tcPr>
          <w:p w:rsidR="00EF3EC9" w:rsidRDefault="00EF3EC9"/>
        </w:tc>
        <w:tc>
          <w:tcPr>
            <w:tcW w:w="3471" w:type="dxa"/>
          </w:tcPr>
          <w:p w:rsidR="00EF3EC9" w:rsidRDefault="00FF50D5" w:rsidP="00C674A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1. Родительское собрание</w:t>
            </w:r>
          </w:p>
          <w:p w:rsidR="00FF50D5" w:rsidRDefault="00FF50D5" w:rsidP="00C674A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</w:p>
          <w:p w:rsidR="00FF50D5" w:rsidRPr="00563016" w:rsidRDefault="00FF50D5" w:rsidP="00C674A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2. К</w:t>
            </w:r>
            <w:r w:rsidRPr="0056301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онсультации </w:t>
            </w:r>
          </w:p>
        </w:tc>
        <w:tc>
          <w:tcPr>
            <w:tcW w:w="6965" w:type="dxa"/>
          </w:tcPr>
          <w:p w:rsidR="00EF3EC9" w:rsidRDefault="00FF50D5" w:rsidP="00C674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320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Подведение итогов коррекционного обучения. Рекомендации родителям на летний период».</w:t>
            </w:r>
          </w:p>
          <w:p w:rsidR="00FF50D5" w:rsidRPr="0018498B" w:rsidRDefault="00FF50D5" w:rsidP="00C674A1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</w:pPr>
            <w:r w:rsidRPr="00C674A1">
              <w:rPr>
                <w:rFonts w:ascii="Times New Roman" w:eastAsia="Times New Roman" w:hAnsi="Times New Roman" w:cs="Times New Roman"/>
                <w:iCs/>
                <w:color w:val="111111"/>
                <w:sz w:val="24"/>
                <w:szCs w:val="24"/>
                <w:bdr w:val="none" w:sz="0" w:space="0" w:color="auto" w:frame="1"/>
                <w:lang w:eastAsia="ru-RU"/>
              </w:rPr>
              <w:t>«Что делать в летний период?»</w:t>
            </w:r>
            <w:r w:rsidRPr="00C674A1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117" w:type="dxa"/>
          </w:tcPr>
          <w:p w:rsidR="00FF50D5" w:rsidRPr="00FF50D5" w:rsidRDefault="00FF50D5" w:rsidP="0048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C9" w:rsidRPr="00FF50D5" w:rsidRDefault="00FF50D5" w:rsidP="004821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EF3EC9" w:rsidRDefault="00EF3EC9" w:rsidP="00EF3E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EF3EC9" w:rsidRDefault="00EF3EC9" w:rsidP="00EF3EC9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48219F" w:rsidTr="0048219F">
        <w:trPr>
          <w:trHeight w:val="70"/>
        </w:trPr>
        <w:tc>
          <w:tcPr>
            <w:tcW w:w="498" w:type="dxa"/>
            <w:vMerge w:val="restart"/>
            <w:textDirection w:val="btLr"/>
          </w:tcPr>
          <w:p w:rsidR="0048219F" w:rsidRDefault="0048219F" w:rsidP="00B97291">
            <w:pPr>
              <w:ind w:left="113" w:right="113"/>
              <w:jc w:val="center"/>
            </w:pPr>
            <w:r>
              <w:t>Июнь</w:t>
            </w:r>
          </w:p>
        </w:tc>
        <w:tc>
          <w:tcPr>
            <w:tcW w:w="3471" w:type="dxa"/>
          </w:tcPr>
          <w:p w:rsidR="0048219F" w:rsidRPr="00563016" w:rsidRDefault="000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глядная информация на стенде</w:t>
            </w:r>
          </w:p>
        </w:tc>
        <w:tc>
          <w:tcPr>
            <w:tcW w:w="6965" w:type="dxa"/>
          </w:tcPr>
          <w:p w:rsidR="0048219F" w:rsidRPr="00563016" w:rsidRDefault="000078E6" w:rsidP="005630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Открытые окна»</w:t>
            </w:r>
          </w:p>
        </w:tc>
        <w:tc>
          <w:tcPr>
            <w:tcW w:w="2117" w:type="dxa"/>
          </w:tcPr>
          <w:p w:rsidR="0048219F" w:rsidRDefault="000078E6" w:rsidP="000078E6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48219F" w:rsidRPr="003A1BB6" w:rsidRDefault="000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</w:tc>
      </w:tr>
      <w:tr w:rsidR="0048219F" w:rsidTr="000C2E74">
        <w:trPr>
          <w:trHeight w:val="70"/>
        </w:trPr>
        <w:tc>
          <w:tcPr>
            <w:tcW w:w="498" w:type="dxa"/>
            <w:vMerge/>
          </w:tcPr>
          <w:p w:rsidR="0048219F" w:rsidRDefault="0048219F"/>
        </w:tc>
        <w:tc>
          <w:tcPr>
            <w:tcW w:w="3471" w:type="dxa"/>
          </w:tcPr>
          <w:p w:rsidR="0048219F" w:rsidRPr="00563016" w:rsidRDefault="000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80">
              <w:rPr>
                <w:rFonts w:ascii="Times New Roman" w:hAnsi="Times New Roman" w:cs="Times New Roman"/>
                <w:sz w:val="24"/>
                <w:szCs w:val="24"/>
              </w:rPr>
              <w:t>1. Консультация</w:t>
            </w:r>
          </w:p>
        </w:tc>
        <w:tc>
          <w:tcPr>
            <w:tcW w:w="6965" w:type="dxa"/>
          </w:tcPr>
          <w:p w:rsidR="0048219F" w:rsidRPr="00563016" w:rsidRDefault="000078E6" w:rsidP="005630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Остерегайтесь клещей»</w:t>
            </w:r>
          </w:p>
        </w:tc>
        <w:tc>
          <w:tcPr>
            <w:tcW w:w="2117" w:type="dxa"/>
          </w:tcPr>
          <w:p w:rsidR="0048219F" w:rsidRDefault="000078E6" w:rsidP="000078E6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48219F" w:rsidRPr="003A1BB6" w:rsidRDefault="000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</w:tc>
      </w:tr>
      <w:tr w:rsidR="0048219F" w:rsidTr="000C2E74">
        <w:trPr>
          <w:trHeight w:val="70"/>
        </w:trPr>
        <w:tc>
          <w:tcPr>
            <w:tcW w:w="498" w:type="dxa"/>
            <w:vMerge/>
          </w:tcPr>
          <w:p w:rsidR="0048219F" w:rsidRDefault="0048219F"/>
        </w:tc>
        <w:tc>
          <w:tcPr>
            <w:tcW w:w="3471" w:type="dxa"/>
          </w:tcPr>
          <w:p w:rsidR="0048219F" w:rsidRPr="00563016" w:rsidRDefault="000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ые беседы</w:t>
            </w:r>
          </w:p>
        </w:tc>
        <w:tc>
          <w:tcPr>
            <w:tcW w:w="6965" w:type="dxa"/>
          </w:tcPr>
          <w:p w:rsidR="0048219F" w:rsidRPr="00563016" w:rsidRDefault="000078E6" w:rsidP="005630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Зачем детям рисовать?»</w:t>
            </w:r>
          </w:p>
        </w:tc>
        <w:tc>
          <w:tcPr>
            <w:tcW w:w="2117" w:type="dxa"/>
          </w:tcPr>
          <w:p w:rsidR="0048219F" w:rsidRPr="003A1BB6" w:rsidRDefault="000078E6" w:rsidP="003A1B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48219F" w:rsidRPr="003A1BB6" w:rsidRDefault="000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</w:tc>
      </w:tr>
      <w:tr w:rsidR="0048219F" w:rsidTr="000C2E74">
        <w:trPr>
          <w:trHeight w:val="70"/>
        </w:trPr>
        <w:tc>
          <w:tcPr>
            <w:tcW w:w="498" w:type="dxa"/>
            <w:vMerge/>
          </w:tcPr>
          <w:p w:rsidR="0048219F" w:rsidRDefault="0048219F"/>
        </w:tc>
        <w:tc>
          <w:tcPr>
            <w:tcW w:w="3471" w:type="dxa"/>
          </w:tcPr>
          <w:p w:rsidR="0048219F" w:rsidRPr="00563016" w:rsidRDefault="000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глядная информация на стенде</w:t>
            </w:r>
          </w:p>
        </w:tc>
        <w:tc>
          <w:tcPr>
            <w:tcW w:w="6965" w:type="dxa"/>
          </w:tcPr>
          <w:p w:rsidR="0048219F" w:rsidRPr="00563016" w:rsidRDefault="000078E6" w:rsidP="005630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Родитель-водитель, помни»</w:t>
            </w:r>
          </w:p>
        </w:tc>
        <w:tc>
          <w:tcPr>
            <w:tcW w:w="2117" w:type="dxa"/>
          </w:tcPr>
          <w:p w:rsidR="0048219F" w:rsidRDefault="000078E6" w:rsidP="000078E6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0078E6" w:rsidRDefault="000078E6" w:rsidP="000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  <w:p w:rsidR="0048219F" w:rsidRDefault="0048219F"/>
        </w:tc>
      </w:tr>
      <w:tr w:rsidR="0048219F" w:rsidTr="0048219F">
        <w:trPr>
          <w:trHeight w:val="70"/>
        </w:trPr>
        <w:tc>
          <w:tcPr>
            <w:tcW w:w="498" w:type="dxa"/>
            <w:vMerge w:val="restart"/>
            <w:textDirection w:val="btLr"/>
          </w:tcPr>
          <w:p w:rsidR="0048219F" w:rsidRDefault="0048219F" w:rsidP="00B97291">
            <w:pPr>
              <w:ind w:left="113" w:right="113"/>
              <w:jc w:val="center"/>
            </w:pPr>
            <w:r>
              <w:t>Июль</w:t>
            </w:r>
          </w:p>
        </w:tc>
        <w:tc>
          <w:tcPr>
            <w:tcW w:w="3471" w:type="dxa"/>
          </w:tcPr>
          <w:p w:rsidR="0048219F" w:rsidRPr="00563016" w:rsidRDefault="000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3A1BB6">
              <w:rPr>
                <w:rFonts w:ascii="Times New Roman" w:hAnsi="Times New Roman" w:cs="Times New Roman"/>
                <w:sz w:val="24"/>
                <w:szCs w:val="24"/>
              </w:rPr>
              <w:t>Памятка для родителей</w:t>
            </w:r>
          </w:p>
        </w:tc>
        <w:tc>
          <w:tcPr>
            <w:tcW w:w="6965" w:type="dxa"/>
          </w:tcPr>
          <w:p w:rsidR="0048219F" w:rsidRPr="00563016" w:rsidRDefault="003A1BB6" w:rsidP="005630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Учите детей любить книгу»</w:t>
            </w:r>
          </w:p>
        </w:tc>
        <w:tc>
          <w:tcPr>
            <w:tcW w:w="2117" w:type="dxa"/>
          </w:tcPr>
          <w:p w:rsidR="0048219F" w:rsidRDefault="003A1BB6" w:rsidP="003A1BB6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48219F" w:rsidRDefault="003A1BB6"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</w:t>
            </w:r>
          </w:p>
        </w:tc>
      </w:tr>
      <w:tr w:rsidR="0048219F" w:rsidTr="000C2E74">
        <w:trPr>
          <w:trHeight w:val="70"/>
        </w:trPr>
        <w:tc>
          <w:tcPr>
            <w:tcW w:w="498" w:type="dxa"/>
            <w:vMerge/>
          </w:tcPr>
          <w:p w:rsidR="0048219F" w:rsidRDefault="0048219F"/>
        </w:tc>
        <w:tc>
          <w:tcPr>
            <w:tcW w:w="3471" w:type="dxa"/>
          </w:tcPr>
          <w:p w:rsidR="0048219F" w:rsidRPr="00563016" w:rsidRDefault="000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ые беседы</w:t>
            </w:r>
          </w:p>
        </w:tc>
        <w:tc>
          <w:tcPr>
            <w:tcW w:w="6965" w:type="dxa"/>
          </w:tcPr>
          <w:p w:rsidR="0048219F" w:rsidRPr="00563016" w:rsidRDefault="003A1BB6" w:rsidP="005630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Убираю игрушки сам»</w:t>
            </w:r>
          </w:p>
        </w:tc>
        <w:tc>
          <w:tcPr>
            <w:tcW w:w="2117" w:type="dxa"/>
          </w:tcPr>
          <w:p w:rsidR="0048219F" w:rsidRDefault="003A1BB6" w:rsidP="003A1BB6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48219F" w:rsidRDefault="003A1BB6"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</w:tc>
      </w:tr>
      <w:tr w:rsidR="0048219F" w:rsidTr="000C2E74">
        <w:trPr>
          <w:trHeight w:val="70"/>
        </w:trPr>
        <w:tc>
          <w:tcPr>
            <w:tcW w:w="498" w:type="dxa"/>
            <w:vMerge/>
          </w:tcPr>
          <w:p w:rsidR="0048219F" w:rsidRDefault="0048219F"/>
        </w:tc>
        <w:tc>
          <w:tcPr>
            <w:tcW w:w="3471" w:type="dxa"/>
          </w:tcPr>
          <w:p w:rsidR="0048219F" w:rsidRPr="00563016" w:rsidRDefault="003A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Памятка для родителей</w:t>
            </w:r>
          </w:p>
        </w:tc>
        <w:tc>
          <w:tcPr>
            <w:tcW w:w="6965" w:type="dxa"/>
          </w:tcPr>
          <w:p w:rsidR="0048219F" w:rsidRPr="00563016" w:rsidRDefault="003A1BB6" w:rsidP="005630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Правила поведения на остановке общественного транспорта»</w:t>
            </w:r>
          </w:p>
        </w:tc>
        <w:tc>
          <w:tcPr>
            <w:tcW w:w="2117" w:type="dxa"/>
          </w:tcPr>
          <w:p w:rsidR="0048219F" w:rsidRDefault="003A1BB6" w:rsidP="003A1BB6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48219F" w:rsidRDefault="003A1BB6"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.</w:t>
            </w:r>
          </w:p>
        </w:tc>
      </w:tr>
      <w:tr w:rsidR="0048219F" w:rsidTr="000C2E74">
        <w:trPr>
          <w:trHeight w:val="70"/>
        </w:trPr>
        <w:tc>
          <w:tcPr>
            <w:tcW w:w="498" w:type="dxa"/>
            <w:vMerge/>
          </w:tcPr>
          <w:p w:rsidR="0048219F" w:rsidRDefault="0048219F"/>
        </w:tc>
        <w:tc>
          <w:tcPr>
            <w:tcW w:w="3471" w:type="dxa"/>
          </w:tcPr>
          <w:p w:rsidR="0048219F" w:rsidRPr="00563016" w:rsidRDefault="000078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Индивидуальные беседы</w:t>
            </w:r>
          </w:p>
        </w:tc>
        <w:tc>
          <w:tcPr>
            <w:tcW w:w="6965" w:type="dxa"/>
          </w:tcPr>
          <w:p w:rsidR="0048219F" w:rsidRPr="00563016" w:rsidRDefault="003A1BB6" w:rsidP="005630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Застенчивый ребенок»</w:t>
            </w:r>
          </w:p>
        </w:tc>
        <w:tc>
          <w:tcPr>
            <w:tcW w:w="2117" w:type="dxa"/>
          </w:tcPr>
          <w:p w:rsidR="0048219F" w:rsidRDefault="003A1BB6" w:rsidP="003A1BB6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48219F" w:rsidRDefault="003A1BB6"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</w:tc>
      </w:tr>
      <w:tr w:rsidR="0048219F" w:rsidTr="0048219F">
        <w:trPr>
          <w:trHeight w:val="70"/>
        </w:trPr>
        <w:tc>
          <w:tcPr>
            <w:tcW w:w="498" w:type="dxa"/>
            <w:vMerge w:val="restart"/>
            <w:textDirection w:val="btLr"/>
          </w:tcPr>
          <w:p w:rsidR="0048219F" w:rsidRDefault="0048219F" w:rsidP="00B97291">
            <w:pPr>
              <w:ind w:left="113" w:right="113"/>
              <w:jc w:val="center"/>
            </w:pPr>
            <w:r>
              <w:t>Август</w:t>
            </w:r>
          </w:p>
        </w:tc>
        <w:tc>
          <w:tcPr>
            <w:tcW w:w="3471" w:type="dxa"/>
          </w:tcPr>
          <w:p w:rsidR="0048219F" w:rsidRPr="00563016" w:rsidRDefault="003A1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80">
              <w:rPr>
                <w:rFonts w:ascii="Times New Roman" w:hAnsi="Times New Roman" w:cs="Times New Roman"/>
                <w:sz w:val="24"/>
                <w:szCs w:val="24"/>
              </w:rPr>
              <w:t>1. Консультация</w:t>
            </w:r>
          </w:p>
        </w:tc>
        <w:tc>
          <w:tcPr>
            <w:tcW w:w="6965" w:type="dxa"/>
          </w:tcPr>
          <w:p w:rsidR="0048219F" w:rsidRPr="00563016" w:rsidRDefault="00B97291" w:rsidP="005630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Советы родителям при выборе игрушки ребенку»</w:t>
            </w:r>
          </w:p>
        </w:tc>
        <w:tc>
          <w:tcPr>
            <w:tcW w:w="2117" w:type="dxa"/>
          </w:tcPr>
          <w:p w:rsidR="0048219F" w:rsidRDefault="00B97291" w:rsidP="00B97291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48219F" w:rsidRDefault="00B97291"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</w:t>
            </w:r>
          </w:p>
        </w:tc>
      </w:tr>
      <w:tr w:rsidR="0048219F" w:rsidTr="000C2E74">
        <w:trPr>
          <w:trHeight w:val="70"/>
        </w:trPr>
        <w:tc>
          <w:tcPr>
            <w:tcW w:w="498" w:type="dxa"/>
            <w:vMerge/>
          </w:tcPr>
          <w:p w:rsidR="0048219F" w:rsidRDefault="0048219F"/>
        </w:tc>
        <w:tc>
          <w:tcPr>
            <w:tcW w:w="3471" w:type="dxa"/>
          </w:tcPr>
          <w:p w:rsidR="0048219F" w:rsidRPr="00563016" w:rsidRDefault="00B9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глядная информация на стенде</w:t>
            </w:r>
          </w:p>
        </w:tc>
        <w:tc>
          <w:tcPr>
            <w:tcW w:w="6965" w:type="dxa"/>
          </w:tcPr>
          <w:p w:rsidR="0048219F" w:rsidRPr="00563016" w:rsidRDefault="00B97291" w:rsidP="005630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Мёд детям»</w:t>
            </w:r>
          </w:p>
        </w:tc>
        <w:tc>
          <w:tcPr>
            <w:tcW w:w="2117" w:type="dxa"/>
          </w:tcPr>
          <w:p w:rsidR="0048219F" w:rsidRDefault="00B97291" w:rsidP="00B97291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B56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48219F" w:rsidRDefault="00B97291"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</w:tc>
      </w:tr>
      <w:tr w:rsidR="0048219F" w:rsidTr="000C2E74">
        <w:trPr>
          <w:trHeight w:val="70"/>
        </w:trPr>
        <w:tc>
          <w:tcPr>
            <w:tcW w:w="498" w:type="dxa"/>
            <w:vMerge/>
          </w:tcPr>
          <w:p w:rsidR="0048219F" w:rsidRDefault="0048219F"/>
        </w:tc>
        <w:tc>
          <w:tcPr>
            <w:tcW w:w="3471" w:type="dxa"/>
          </w:tcPr>
          <w:p w:rsidR="0048219F" w:rsidRPr="00563016" w:rsidRDefault="00B9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Наглядная информация на стенде</w:t>
            </w:r>
          </w:p>
        </w:tc>
        <w:tc>
          <w:tcPr>
            <w:tcW w:w="6965" w:type="dxa"/>
          </w:tcPr>
          <w:p w:rsidR="0048219F" w:rsidRPr="00563016" w:rsidRDefault="00B97291" w:rsidP="005630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Азбука для родителе</w:t>
            </w:r>
            <w:proofErr w:type="gramStart"/>
            <w:r>
              <w:rPr>
                <w:color w:val="000000"/>
              </w:rPr>
              <w:t>й(</w:t>
            </w:r>
            <w:proofErr w:type="gramEnd"/>
            <w:r>
              <w:rPr>
                <w:color w:val="000000"/>
              </w:rPr>
              <w:t>учим ребенка правилам безопасности)</w:t>
            </w:r>
          </w:p>
        </w:tc>
        <w:tc>
          <w:tcPr>
            <w:tcW w:w="2117" w:type="dxa"/>
          </w:tcPr>
          <w:p w:rsidR="0048219F" w:rsidRDefault="00B97291" w:rsidP="00B97291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0B2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48219F" w:rsidRDefault="00B97291"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Лазарева И.С</w:t>
            </w:r>
          </w:p>
        </w:tc>
      </w:tr>
      <w:tr w:rsidR="0048219F" w:rsidTr="000C2E74">
        <w:trPr>
          <w:trHeight w:val="70"/>
        </w:trPr>
        <w:tc>
          <w:tcPr>
            <w:tcW w:w="498" w:type="dxa"/>
            <w:vMerge/>
          </w:tcPr>
          <w:p w:rsidR="0048219F" w:rsidRDefault="0048219F"/>
        </w:tc>
        <w:tc>
          <w:tcPr>
            <w:tcW w:w="3471" w:type="dxa"/>
          </w:tcPr>
          <w:p w:rsidR="0048219F" w:rsidRPr="00563016" w:rsidRDefault="00B97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1480">
              <w:rPr>
                <w:rFonts w:ascii="Times New Roman" w:hAnsi="Times New Roman" w:cs="Times New Roman"/>
                <w:sz w:val="24"/>
                <w:szCs w:val="24"/>
              </w:rPr>
              <w:t>1. Консультация</w:t>
            </w:r>
          </w:p>
        </w:tc>
        <w:tc>
          <w:tcPr>
            <w:tcW w:w="6965" w:type="dxa"/>
          </w:tcPr>
          <w:p w:rsidR="0048219F" w:rsidRPr="00563016" w:rsidRDefault="00B97291" w:rsidP="00563016">
            <w:pPr>
              <w:pStyle w:val="c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Правила эффективного общения взрослого и ребенка»</w:t>
            </w:r>
          </w:p>
        </w:tc>
        <w:tc>
          <w:tcPr>
            <w:tcW w:w="2117" w:type="dxa"/>
          </w:tcPr>
          <w:p w:rsidR="0048219F" w:rsidRDefault="00B97291" w:rsidP="00B97291">
            <w:pPr>
              <w:jc w:val="center"/>
            </w:pPr>
            <w:r w:rsidRPr="00CC34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9E5E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неделя</w:t>
            </w:r>
          </w:p>
        </w:tc>
        <w:tc>
          <w:tcPr>
            <w:tcW w:w="2548" w:type="dxa"/>
          </w:tcPr>
          <w:p w:rsidR="0048219F" w:rsidRDefault="00B97291">
            <w:r w:rsidRPr="00CC34A1">
              <w:rPr>
                <w:rFonts w:ascii="Times New Roman" w:hAnsi="Times New Roman" w:cs="Times New Roman"/>
                <w:sz w:val="24"/>
                <w:szCs w:val="24"/>
              </w:rPr>
              <w:t>Рябова Е.Ф.</w:t>
            </w:r>
          </w:p>
        </w:tc>
      </w:tr>
    </w:tbl>
    <w:p w:rsidR="00CC34A1" w:rsidRDefault="00CC34A1"/>
    <w:sectPr w:rsidR="00CC34A1" w:rsidSect="0018498B">
      <w:pgSz w:w="16838" w:h="11906" w:orient="landscape"/>
      <w:pgMar w:top="284" w:right="253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68B"/>
    <w:multiLevelType w:val="hybridMultilevel"/>
    <w:tmpl w:val="2C82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5857DDE"/>
    <w:multiLevelType w:val="hybridMultilevel"/>
    <w:tmpl w:val="008C7564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1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5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15" w:hanging="360"/>
      </w:pPr>
      <w:rPr>
        <w:rFonts w:ascii="Wingdings" w:hAnsi="Wingdings" w:cs="Wingdings" w:hint="default"/>
      </w:rPr>
    </w:lvl>
  </w:abstractNum>
  <w:abstractNum w:abstractNumId="2">
    <w:nsid w:val="0D355933"/>
    <w:multiLevelType w:val="multilevel"/>
    <w:tmpl w:val="94062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5B3D35"/>
    <w:multiLevelType w:val="hybridMultilevel"/>
    <w:tmpl w:val="A994222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4">
    <w:nsid w:val="190F15B8"/>
    <w:multiLevelType w:val="multilevel"/>
    <w:tmpl w:val="D578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5F3A6B"/>
    <w:multiLevelType w:val="hybridMultilevel"/>
    <w:tmpl w:val="9BEAD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CD55AEA"/>
    <w:multiLevelType w:val="hybridMultilevel"/>
    <w:tmpl w:val="036EE5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7">
    <w:nsid w:val="6AF62EB6"/>
    <w:multiLevelType w:val="hybridMultilevel"/>
    <w:tmpl w:val="8C7C04D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0BD"/>
    <w:rsid w:val="000078E6"/>
    <w:rsid w:val="00085B15"/>
    <w:rsid w:val="000B2803"/>
    <w:rsid w:val="000C2E74"/>
    <w:rsid w:val="000E1F24"/>
    <w:rsid w:val="00177C6B"/>
    <w:rsid w:val="0018498B"/>
    <w:rsid w:val="001A1D2A"/>
    <w:rsid w:val="001E4015"/>
    <w:rsid w:val="0023204C"/>
    <w:rsid w:val="00266EE2"/>
    <w:rsid w:val="00271FA0"/>
    <w:rsid w:val="002D043D"/>
    <w:rsid w:val="00366E2F"/>
    <w:rsid w:val="003A1BB6"/>
    <w:rsid w:val="003B2CD0"/>
    <w:rsid w:val="003B5658"/>
    <w:rsid w:val="003B6FE4"/>
    <w:rsid w:val="004510BD"/>
    <w:rsid w:val="004647FB"/>
    <w:rsid w:val="0048219F"/>
    <w:rsid w:val="005267A8"/>
    <w:rsid w:val="00561844"/>
    <w:rsid w:val="00563016"/>
    <w:rsid w:val="005C77E8"/>
    <w:rsid w:val="00681C13"/>
    <w:rsid w:val="007431C6"/>
    <w:rsid w:val="007F1385"/>
    <w:rsid w:val="007F4BDC"/>
    <w:rsid w:val="007F6305"/>
    <w:rsid w:val="00821805"/>
    <w:rsid w:val="00856BB6"/>
    <w:rsid w:val="008874F3"/>
    <w:rsid w:val="008B67E6"/>
    <w:rsid w:val="009028B6"/>
    <w:rsid w:val="00976CAD"/>
    <w:rsid w:val="009D6C58"/>
    <w:rsid w:val="009E5E36"/>
    <w:rsid w:val="00A15D52"/>
    <w:rsid w:val="00A274FE"/>
    <w:rsid w:val="00A41033"/>
    <w:rsid w:val="00A92DBE"/>
    <w:rsid w:val="00B0029A"/>
    <w:rsid w:val="00B12C52"/>
    <w:rsid w:val="00B86B69"/>
    <w:rsid w:val="00B97291"/>
    <w:rsid w:val="00BB4E4D"/>
    <w:rsid w:val="00C16DE1"/>
    <w:rsid w:val="00C674A1"/>
    <w:rsid w:val="00C71E17"/>
    <w:rsid w:val="00CB220F"/>
    <w:rsid w:val="00CB2AB0"/>
    <w:rsid w:val="00CC34A1"/>
    <w:rsid w:val="00D01BBA"/>
    <w:rsid w:val="00D27E9C"/>
    <w:rsid w:val="00DB7C91"/>
    <w:rsid w:val="00E41480"/>
    <w:rsid w:val="00EA1AB9"/>
    <w:rsid w:val="00EE2830"/>
    <w:rsid w:val="00EF3EC9"/>
    <w:rsid w:val="00F074A7"/>
    <w:rsid w:val="00FB5646"/>
    <w:rsid w:val="00FF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E1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6E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EE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6EE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E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EE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6EE2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85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6BB6"/>
  </w:style>
  <w:style w:type="paragraph" w:styleId="ac">
    <w:name w:val="Normal (Web)"/>
    <w:basedOn w:val="a"/>
    <w:uiPriority w:val="99"/>
    <w:unhideWhenUsed/>
    <w:rsid w:val="00A1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5D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71E1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266EE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66EE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66EE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66EE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66EE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66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66EE2"/>
    <w:rPr>
      <w:rFonts w:ascii="Segoe UI" w:hAnsi="Segoe UI" w:cs="Segoe UI"/>
      <w:sz w:val="18"/>
      <w:szCs w:val="18"/>
    </w:rPr>
  </w:style>
  <w:style w:type="paragraph" w:customStyle="1" w:styleId="c0">
    <w:name w:val="c0"/>
    <w:basedOn w:val="a"/>
    <w:rsid w:val="00856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6BB6"/>
  </w:style>
  <w:style w:type="paragraph" w:styleId="ac">
    <w:name w:val="Normal (Web)"/>
    <w:basedOn w:val="a"/>
    <w:uiPriority w:val="99"/>
    <w:unhideWhenUsed/>
    <w:rsid w:val="00A15D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15D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F0D9-2B4B-44E3-AB86-BCE7712E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21-04-18T09:09:00Z</dcterms:created>
  <dcterms:modified xsi:type="dcterms:W3CDTF">2021-04-18T09:09:00Z</dcterms:modified>
</cp:coreProperties>
</file>